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731" w:rsidRDefault="00285731" w:rsidP="00D7415D">
      <w:pPr>
        <w:spacing w:before="0" w:after="0"/>
        <w:ind w:left="0" w:firstLine="0"/>
        <w:rPr>
          <w:rFonts w:ascii="Arial" w:hAnsi="Arial" w:cs="Arial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 w:rsidRPr="00D7415D">
            <w:rPr>
              <w:rFonts w:ascii="Arial" w:hAnsi="Arial" w:cs="Arial"/>
            </w:rPr>
            <w:t>Australian Capital Territory</w:t>
          </w:r>
        </w:smartTag>
      </w:smartTag>
    </w:p>
    <w:p w:rsidR="00285731" w:rsidRPr="00D7415D" w:rsidRDefault="00285731" w:rsidP="00D7415D">
      <w:pPr>
        <w:spacing w:before="600" w:after="12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D7415D">
        <w:rPr>
          <w:rFonts w:ascii="Arial" w:hAnsi="Arial" w:cs="Arial"/>
          <w:b/>
          <w:bCs/>
          <w:sz w:val="40"/>
          <w:szCs w:val="40"/>
        </w:rPr>
        <w:t>Road Transport (General) Numberplate Fees Determination 20</w:t>
      </w:r>
      <w:r w:rsidR="0082734C">
        <w:rPr>
          <w:rFonts w:ascii="Arial" w:hAnsi="Arial" w:cs="Arial"/>
          <w:b/>
          <w:bCs/>
          <w:sz w:val="40"/>
          <w:szCs w:val="40"/>
        </w:rPr>
        <w:t>20</w:t>
      </w:r>
      <w:r w:rsidR="0072368E">
        <w:rPr>
          <w:rFonts w:ascii="Arial" w:hAnsi="Arial" w:cs="Arial"/>
          <w:b/>
          <w:bCs/>
          <w:sz w:val="40"/>
          <w:szCs w:val="40"/>
        </w:rPr>
        <w:t xml:space="preserve"> (No </w:t>
      </w:r>
      <w:r w:rsidR="009E4378">
        <w:rPr>
          <w:rFonts w:ascii="Arial" w:hAnsi="Arial" w:cs="Arial"/>
          <w:b/>
          <w:bCs/>
          <w:sz w:val="40"/>
          <w:szCs w:val="40"/>
        </w:rPr>
        <w:t>1</w:t>
      </w:r>
      <w:r w:rsidR="0072368E">
        <w:rPr>
          <w:rFonts w:ascii="Arial" w:hAnsi="Arial" w:cs="Arial"/>
          <w:b/>
          <w:bCs/>
          <w:sz w:val="40"/>
          <w:szCs w:val="40"/>
        </w:rPr>
        <w:t>)</w:t>
      </w:r>
    </w:p>
    <w:p w:rsidR="00285731" w:rsidRDefault="00285731" w:rsidP="001B2322">
      <w:pPr>
        <w:tabs>
          <w:tab w:val="center" w:pos="4649"/>
        </w:tabs>
        <w:spacing w:before="240"/>
        <w:ind w:left="0" w:firstLine="0"/>
        <w:rPr>
          <w:rFonts w:ascii="Arial" w:hAnsi="Arial" w:cs="Arial"/>
          <w:b/>
          <w:bCs/>
          <w:vertAlign w:val="superscript"/>
        </w:rPr>
      </w:pPr>
      <w:bookmarkStart w:id="1" w:name="Citation"/>
      <w:r>
        <w:rPr>
          <w:rFonts w:ascii="Arial" w:hAnsi="Arial" w:cs="Arial"/>
          <w:b/>
          <w:bCs/>
        </w:rPr>
        <w:t>Disallowable Instrument DI20</w:t>
      </w:r>
      <w:r w:rsidR="0082734C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–</w:t>
      </w:r>
      <w:r w:rsidR="007579E3">
        <w:rPr>
          <w:rFonts w:ascii="Arial" w:hAnsi="Arial" w:cs="Arial"/>
          <w:b/>
          <w:bCs/>
        </w:rPr>
        <w:t>213</w:t>
      </w:r>
    </w:p>
    <w:p w:rsidR="00285731" w:rsidRDefault="00285731" w:rsidP="00D7415D">
      <w:pPr>
        <w:spacing w:before="200"/>
        <w:ind w:left="0" w:firstLine="0"/>
      </w:pPr>
      <w:r>
        <w:t>made under the</w:t>
      </w:r>
    </w:p>
    <w:p w:rsidR="00285731" w:rsidRPr="00D7415D" w:rsidRDefault="00285731" w:rsidP="00D7415D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FB762D">
        <w:rPr>
          <w:rFonts w:ascii="Arial" w:hAnsi="Arial" w:cs="Arial"/>
          <w:b/>
          <w:bCs/>
          <w:sz w:val="20"/>
          <w:szCs w:val="20"/>
        </w:rPr>
        <w:t>Road Transport (General) Act 1999,</w:t>
      </w:r>
      <w:r w:rsidRPr="00D7415D">
        <w:rPr>
          <w:rFonts w:ascii="Arial" w:hAnsi="Arial" w:cs="Arial"/>
          <w:b/>
          <w:bCs/>
          <w:sz w:val="20"/>
          <w:szCs w:val="20"/>
        </w:rPr>
        <w:t xml:space="preserve"> section 96 (Determination of fees, charges and other amounts)</w:t>
      </w:r>
    </w:p>
    <w:bookmarkEnd w:id="1"/>
    <w:p w:rsidR="00285731" w:rsidRDefault="00285731">
      <w:pPr>
        <w:pBdr>
          <w:top w:val="single" w:sz="12" w:space="1" w:color="auto"/>
        </w:pBdr>
      </w:pPr>
    </w:p>
    <w:p w:rsidR="00285731" w:rsidRDefault="00285731">
      <w:pPr>
        <w:pStyle w:val="Heading1"/>
      </w:pPr>
      <w:r>
        <w:t>1</w:t>
      </w:r>
      <w:r>
        <w:tab/>
        <w:t>Name of instrument</w:t>
      </w:r>
    </w:p>
    <w:p w:rsidR="00285731" w:rsidRDefault="00285731">
      <w:pPr>
        <w:ind w:hanging="11"/>
      </w:pPr>
      <w:r>
        <w:t xml:space="preserve">The name of this instrument is the </w:t>
      </w:r>
      <w:r w:rsidRPr="00D55961">
        <w:rPr>
          <w:i/>
        </w:rPr>
        <w:t>Road Transport (General) Numberplate Fees Determination 20</w:t>
      </w:r>
      <w:r w:rsidR="0082734C">
        <w:rPr>
          <w:i/>
        </w:rPr>
        <w:t>20</w:t>
      </w:r>
      <w:r w:rsidR="0072368E">
        <w:rPr>
          <w:i/>
        </w:rPr>
        <w:t xml:space="preserve"> (No </w:t>
      </w:r>
      <w:r w:rsidR="009E4378">
        <w:rPr>
          <w:i/>
        </w:rPr>
        <w:t>1</w:t>
      </w:r>
      <w:r w:rsidR="0072368E">
        <w:rPr>
          <w:i/>
        </w:rPr>
        <w:t>)</w:t>
      </w:r>
      <w:r>
        <w:t>.</w:t>
      </w:r>
    </w:p>
    <w:p w:rsidR="00285731" w:rsidRDefault="00285731">
      <w:pPr>
        <w:pStyle w:val="Heading1"/>
      </w:pPr>
      <w:r>
        <w:t>2</w:t>
      </w:r>
      <w:r>
        <w:tab/>
        <w:t>Commencement</w:t>
      </w:r>
    </w:p>
    <w:p w:rsidR="00285731" w:rsidRDefault="00285731">
      <w:pPr>
        <w:ind w:hanging="11"/>
      </w:pPr>
      <w:r>
        <w:t>This instrument commences the day after its notification.</w:t>
      </w:r>
    </w:p>
    <w:p w:rsidR="00285731" w:rsidRDefault="00285731">
      <w:pPr>
        <w:pStyle w:val="Heading1"/>
      </w:pPr>
      <w:r>
        <w:t>3</w:t>
      </w:r>
      <w:r>
        <w:tab/>
        <w:t>Revocation</w:t>
      </w:r>
    </w:p>
    <w:p w:rsidR="00285731" w:rsidRDefault="00285731">
      <w:pPr>
        <w:ind w:hanging="11"/>
      </w:pPr>
      <w:r>
        <w:t xml:space="preserve">Disallowable instrument </w:t>
      </w:r>
      <w:r w:rsidRPr="00811C2B">
        <w:t>DI201</w:t>
      </w:r>
      <w:r w:rsidR="0082734C">
        <w:t>9</w:t>
      </w:r>
      <w:r w:rsidRPr="00811C2B">
        <w:t>-</w:t>
      </w:r>
      <w:r w:rsidR="0082734C">
        <w:t>92</w:t>
      </w:r>
      <w:r w:rsidRPr="00811C2B">
        <w:t>,</w:t>
      </w:r>
      <w:r>
        <w:t xml:space="preserve"> </w:t>
      </w:r>
      <w:r w:rsidRPr="00D55961">
        <w:rPr>
          <w:i/>
        </w:rPr>
        <w:t>Road Transport (General) Num</w:t>
      </w:r>
      <w:r>
        <w:rPr>
          <w:i/>
        </w:rPr>
        <w:t>berplate Fees Determination 201</w:t>
      </w:r>
      <w:r w:rsidR="0082734C">
        <w:rPr>
          <w:i/>
        </w:rPr>
        <w:t>9</w:t>
      </w:r>
      <w:r w:rsidR="00DF1DA5">
        <w:rPr>
          <w:i/>
        </w:rPr>
        <w:t xml:space="preserve"> (No </w:t>
      </w:r>
      <w:r w:rsidR="0082734C">
        <w:rPr>
          <w:i/>
        </w:rPr>
        <w:t>1</w:t>
      </w:r>
      <w:r w:rsidR="00DF1DA5">
        <w:rPr>
          <w:i/>
        </w:rPr>
        <w:t>)</w:t>
      </w:r>
      <w:r>
        <w:t>, is revoked.</w:t>
      </w:r>
    </w:p>
    <w:p w:rsidR="00285731" w:rsidRDefault="00285731">
      <w:pPr>
        <w:pStyle w:val="Heading1"/>
      </w:pPr>
      <w:r>
        <w:t>4</w:t>
      </w:r>
      <w:r>
        <w:tab/>
        <w:t>Determination of fees</w:t>
      </w:r>
    </w:p>
    <w:p w:rsidR="00285731" w:rsidRPr="000355F1" w:rsidRDefault="00285731">
      <w:pPr>
        <w:ind w:hanging="436"/>
      </w:pPr>
      <w:r w:rsidRPr="000355F1">
        <w:t>(1)</w:t>
      </w:r>
      <w:r w:rsidRPr="000355F1">
        <w:tab/>
        <w:t xml:space="preserve">The fee payable for a thing listed in an item in column 2 of schedule 1 which is paid for on or before </w:t>
      </w:r>
      <w:r w:rsidR="005C4630">
        <w:t>3</w:t>
      </w:r>
      <w:r w:rsidR="000E1BDC">
        <w:t>1</w:t>
      </w:r>
      <w:r w:rsidR="005C4630">
        <w:t> </w:t>
      </w:r>
      <w:r w:rsidR="009E4378">
        <w:t>August</w:t>
      </w:r>
      <w:r w:rsidR="005C4630">
        <w:t> 20</w:t>
      </w:r>
      <w:r w:rsidR="0082734C">
        <w:t>20</w:t>
      </w:r>
      <w:r w:rsidRPr="000355F1">
        <w:t xml:space="preserve"> is the amount for that item in column</w:t>
      </w:r>
      <w:r w:rsidR="00817FBD">
        <w:t> </w:t>
      </w:r>
      <w:r w:rsidRPr="000355F1">
        <w:t>3.</w:t>
      </w:r>
    </w:p>
    <w:p w:rsidR="00285731" w:rsidRDefault="00285731">
      <w:pPr>
        <w:ind w:hanging="436"/>
      </w:pPr>
      <w:r w:rsidRPr="000355F1">
        <w:t>(2)</w:t>
      </w:r>
      <w:r w:rsidRPr="000355F1">
        <w:tab/>
        <w:t xml:space="preserve">The fee payable for a thing listed in an item in column 2 of schedule 1 which is paid for on or after </w:t>
      </w:r>
      <w:r w:rsidR="00A43D58">
        <w:t>1</w:t>
      </w:r>
      <w:r w:rsidR="005C4630">
        <w:t> </w:t>
      </w:r>
      <w:r w:rsidR="009E4378">
        <w:t>September</w:t>
      </w:r>
      <w:r w:rsidR="005C4630">
        <w:t> 20</w:t>
      </w:r>
      <w:r w:rsidR="0082734C">
        <w:t>20</w:t>
      </w:r>
      <w:r w:rsidRPr="000355F1">
        <w:t xml:space="preserve"> is the amount for that item in column</w:t>
      </w:r>
      <w:r w:rsidR="00817FBD">
        <w:t> </w:t>
      </w:r>
      <w:r w:rsidRPr="000355F1">
        <w:t>4.</w:t>
      </w:r>
    </w:p>
    <w:p w:rsidR="00285731" w:rsidRDefault="00285731">
      <w:pPr>
        <w:pStyle w:val="Heading1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Payment of fees</w:t>
      </w:r>
    </w:p>
    <w:p w:rsidR="00285731" w:rsidRDefault="00285731">
      <w:pPr>
        <w:ind w:hanging="11"/>
        <w:rPr>
          <w:lang w:val="en-US"/>
        </w:rPr>
      </w:pPr>
      <w:r>
        <w:t>A fee listed in schedule 1 is payable to the road transport authority by the applicant for the thing to which the application relates.</w:t>
      </w:r>
    </w:p>
    <w:p w:rsidR="00285731" w:rsidRPr="000E2A00" w:rsidRDefault="00285731" w:rsidP="00DC7D1E">
      <w:pPr>
        <w:pStyle w:val="Heading1"/>
        <w:rPr>
          <w:lang w:val="en-US"/>
        </w:rPr>
      </w:pPr>
      <w:r>
        <w:rPr>
          <w:lang w:val="en-US"/>
        </w:rPr>
        <w:t>6</w:t>
      </w:r>
      <w:r w:rsidRPr="000E2A00">
        <w:rPr>
          <w:lang w:val="en-US"/>
        </w:rPr>
        <w:tab/>
      </w:r>
      <w:r>
        <w:rPr>
          <w:lang w:val="en-US"/>
        </w:rPr>
        <w:t>Exemption from item 2.2—replacement numberplate fee</w:t>
      </w:r>
    </w:p>
    <w:p w:rsidR="00285731" w:rsidRPr="00660EB7" w:rsidRDefault="00285731" w:rsidP="00DC7D1E">
      <w:pPr>
        <w:ind w:left="709" w:firstLine="0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2.2 in s</w:t>
      </w:r>
      <w:r w:rsidRPr="005074E6">
        <w:t>chedule</w:t>
      </w:r>
      <w:r>
        <w:t xml:space="preserve"> 1</w:t>
      </w:r>
      <w:r w:rsidRPr="00660EB7">
        <w:t xml:space="preserve"> is not payable</w:t>
      </w:r>
      <w:r w:rsidRPr="00DC7D1E">
        <w:rPr>
          <w:snapToGrid w:val="0"/>
          <w:color w:val="000000"/>
        </w:rPr>
        <w:t xml:space="preserve"> </w:t>
      </w:r>
      <w:r w:rsidRPr="00742F18">
        <w:rPr>
          <w:snapToGrid w:val="0"/>
          <w:color w:val="000000"/>
        </w:rPr>
        <w:t xml:space="preserve">when a numberplate bearing a non-standard registration number is allocated to a vehicle for the first time following purchase of the </w:t>
      </w:r>
      <w:r w:rsidRPr="000D2D67">
        <w:rPr>
          <w:snapToGrid w:val="0"/>
          <w:color w:val="000000"/>
        </w:rPr>
        <w:t>right</w:t>
      </w:r>
      <w:r w:rsidRPr="00742F18">
        <w:rPr>
          <w:snapToGrid w:val="0"/>
          <w:color w:val="000000"/>
        </w:rPr>
        <w:t xml:space="preserve"> to the number</w:t>
      </w:r>
      <w:r w:rsidRPr="00660EB7">
        <w:t>.</w:t>
      </w:r>
    </w:p>
    <w:p w:rsidR="00285731" w:rsidRPr="000E2A00" w:rsidRDefault="00285731" w:rsidP="0049134C">
      <w:pPr>
        <w:pStyle w:val="Heading1"/>
        <w:ind w:left="0" w:firstLine="0"/>
        <w:rPr>
          <w:lang w:val="en-US"/>
        </w:rPr>
      </w:pPr>
      <w:r>
        <w:rPr>
          <w:lang w:val="en-US"/>
        </w:rPr>
        <w:t>7</w:t>
      </w:r>
      <w:r w:rsidRPr="000E2A00">
        <w:rPr>
          <w:lang w:val="en-US"/>
        </w:rPr>
        <w:tab/>
      </w:r>
      <w:r>
        <w:rPr>
          <w:lang w:val="en-US"/>
        </w:rPr>
        <w:t>Exemption from items 2.2 to 3.1</w:t>
      </w:r>
      <w:r w:rsidR="00023046">
        <w:rPr>
          <w:lang w:val="en-US"/>
        </w:rPr>
        <w:t>6</w:t>
      </w:r>
      <w:r>
        <w:rPr>
          <w:lang w:val="en-US"/>
        </w:rPr>
        <w:t>—defective numberplates</w:t>
      </w:r>
    </w:p>
    <w:p w:rsidR="00285731" w:rsidRDefault="00285731" w:rsidP="00BC4497">
      <w:pPr>
        <w:ind w:hanging="11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>item</w:t>
      </w:r>
      <w:r>
        <w:t>s</w:t>
      </w:r>
      <w:r w:rsidRPr="005074E6">
        <w:t xml:space="preserve"> </w:t>
      </w:r>
      <w:r>
        <w:t>2.2 to 3.1</w:t>
      </w:r>
      <w:r w:rsidR="00690519">
        <w:t>6</w:t>
      </w:r>
      <w:r>
        <w:t xml:space="preserve"> in s</w:t>
      </w:r>
      <w:r w:rsidRPr="005074E6">
        <w:t>chedule</w:t>
      </w:r>
      <w:r>
        <w:t xml:space="preserve"> 1 is not payable for the replacement or remake of </w:t>
      </w:r>
      <w:r w:rsidR="00A43D58">
        <w:t>the same type of</w:t>
      </w:r>
      <w:r>
        <w:t xml:space="preserve"> numberplate if the replacement or remake is required because of a defect in the manufacture of that numberplate.</w:t>
      </w:r>
    </w:p>
    <w:p w:rsidR="00285731" w:rsidRPr="000E2A00" w:rsidRDefault="00537F1C" w:rsidP="000D2D67">
      <w:pPr>
        <w:pStyle w:val="Heading1"/>
        <w:rPr>
          <w:lang w:val="en-US"/>
        </w:rPr>
      </w:pPr>
      <w:r>
        <w:rPr>
          <w:lang w:val="en-US"/>
        </w:rPr>
        <w:lastRenderedPageBreak/>
        <w:t>8</w:t>
      </w:r>
      <w:r w:rsidR="00285731" w:rsidRPr="000E2A00">
        <w:rPr>
          <w:lang w:val="en-US"/>
        </w:rPr>
        <w:tab/>
      </w:r>
      <w:r w:rsidR="00285731">
        <w:rPr>
          <w:lang w:val="en-US"/>
        </w:rPr>
        <w:t>Exemption from item 5—transfer of rights to non-standard registration numbers</w:t>
      </w:r>
    </w:p>
    <w:p w:rsidR="00285731" w:rsidRPr="000D2D67" w:rsidRDefault="00285731" w:rsidP="000D2D67">
      <w:pPr>
        <w:keepNext/>
        <w:ind w:hanging="11"/>
      </w:pPr>
      <w:r w:rsidRPr="000D2D67">
        <w:t>A fee in columns 3 or 4 for item</w:t>
      </w:r>
      <w:r w:rsidR="0015342C">
        <w:t>s</w:t>
      </w:r>
      <w:r w:rsidRPr="000D2D67">
        <w:t xml:space="preserve"> 5</w:t>
      </w:r>
      <w:r w:rsidR="0015342C">
        <w:t>.1 to 5.18</w:t>
      </w:r>
      <w:r w:rsidRPr="000D2D67">
        <w:t xml:space="preserve"> in schedule 1 is not payable for the transfer of </w:t>
      </w:r>
      <w:r w:rsidRPr="000D2D67">
        <w:rPr>
          <w:snapToGrid w:val="0"/>
          <w:color w:val="000000"/>
        </w:rPr>
        <w:t>a right</w:t>
      </w:r>
      <w:r w:rsidRPr="000D2D67">
        <w:t xml:space="preserve"> to a non-standard registration number if any of the following circumstances apply:</w:t>
      </w:r>
    </w:p>
    <w:p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a numberplate bearing the number is allocated to a vehicle for the first time following the purchase by a person (the </w:t>
      </w:r>
      <w:r w:rsidRPr="000D2D67">
        <w:rPr>
          <w:b/>
          <w:i/>
        </w:rPr>
        <w:t>purchaser</w:t>
      </w:r>
      <w:r w:rsidRPr="000D2D67">
        <w:t xml:space="preserve">) of the </w:t>
      </w:r>
      <w:r w:rsidRPr="000D2D67">
        <w:rPr>
          <w:snapToGrid w:val="0"/>
          <w:color w:val="000000"/>
        </w:rPr>
        <w:t>prescribed right</w:t>
      </w:r>
      <w:r w:rsidRPr="000D2D67">
        <w:t xml:space="preserve"> to that number as a gift for another person (the </w:t>
      </w:r>
      <w:r w:rsidRPr="000D2D67">
        <w:rPr>
          <w:b/>
          <w:i/>
        </w:rPr>
        <w:t>transferee</w:t>
      </w:r>
      <w:r w:rsidRPr="000D2D67">
        <w:t xml:space="preserve">), and the transfer of </w:t>
      </w:r>
      <w:r w:rsidRPr="000D2D67">
        <w:rPr>
          <w:snapToGrid w:val="0"/>
          <w:color w:val="000000"/>
        </w:rPr>
        <w:t>right</w:t>
      </w:r>
      <w:r w:rsidRPr="000D2D67">
        <w:t xml:space="preserve"> is from the purchaser to the transferee;</w:t>
      </w:r>
    </w:p>
    <w:p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 </w:t>
      </w:r>
      <w:r w:rsidRPr="000D2D67">
        <w:rPr>
          <w:snapToGrid w:val="0"/>
          <w:color w:val="000000"/>
        </w:rPr>
        <w:t>right is</w:t>
      </w:r>
      <w:r w:rsidRPr="000D2D67">
        <w:t xml:space="preserve"> transferred to a person (the </w:t>
      </w:r>
      <w:r w:rsidRPr="000D2D67">
        <w:rPr>
          <w:b/>
          <w:i/>
        </w:rPr>
        <w:t>transferee</w:t>
      </w:r>
      <w:r w:rsidRPr="000D2D67">
        <w:t>) who is the executor or a beneficiary of the deceased estate of a person who held the right at the time of the person’s death, and a copy of the death certificate and the deceased person’s will, or a letter from the Public Trustee, is provided to the road transport authority as evidence that the transferee is entitled to have the right to the number transferred to the transferee;</w:t>
      </w:r>
    </w:p>
    <w:p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re is a change in the legal name of the person or body holding the </w:t>
      </w:r>
      <w:r w:rsidRPr="000D2D67">
        <w:rPr>
          <w:snapToGrid w:val="0"/>
          <w:color w:val="000000"/>
        </w:rPr>
        <w:t>prescribed right</w:t>
      </w:r>
      <w:r w:rsidRPr="000D2D67">
        <w:t xml:space="preserve"> to a non-standard registration number but there is no change in the beneficial ownership of the right;</w:t>
      </w:r>
    </w:p>
    <w:p w:rsidR="00285731" w:rsidRPr="000D2D67" w:rsidRDefault="00285731" w:rsidP="00534C8A">
      <w:pPr>
        <w:pStyle w:val="Aparabullet"/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 transfer of </w:t>
      </w:r>
      <w:r w:rsidRPr="000D2D67">
        <w:rPr>
          <w:snapToGrid w:val="0"/>
          <w:color w:val="000000"/>
        </w:rPr>
        <w:t>the right</w:t>
      </w:r>
      <w:r w:rsidRPr="000D2D67">
        <w:t xml:space="preserve"> is required or authorised by an order of the Family Court of Australia and a copy of the order is provided to the road transport authority.</w:t>
      </w:r>
    </w:p>
    <w:p w:rsidR="00285731" w:rsidRPr="000E2A00" w:rsidRDefault="00537F1C" w:rsidP="00534C8A">
      <w:pPr>
        <w:pStyle w:val="Heading1"/>
        <w:rPr>
          <w:lang w:val="en-US"/>
        </w:rPr>
      </w:pPr>
      <w:r>
        <w:rPr>
          <w:lang w:val="en-US"/>
        </w:rPr>
        <w:t>9</w:t>
      </w:r>
      <w:r w:rsidR="00285731" w:rsidRPr="000E2A00">
        <w:rPr>
          <w:lang w:val="en-US"/>
        </w:rPr>
        <w:tab/>
      </w:r>
      <w:r w:rsidR="00285731">
        <w:rPr>
          <w:lang w:val="en-US"/>
        </w:rPr>
        <w:t>Definitions</w:t>
      </w:r>
    </w:p>
    <w:p w:rsidR="00285731" w:rsidRDefault="00285731" w:rsidP="00534C8A">
      <w:pPr>
        <w:spacing w:before="80"/>
        <w:ind w:hanging="11"/>
      </w:pPr>
      <w:r>
        <w:t>In this instrument:</w:t>
      </w:r>
    </w:p>
    <w:p w:rsidR="00285731" w:rsidRDefault="00285731" w:rsidP="00C9440C">
      <w:pPr>
        <w:pStyle w:val="aDef"/>
        <w:ind w:left="709"/>
      </w:pPr>
      <w:r>
        <w:rPr>
          <w:rStyle w:val="charBoldItals"/>
        </w:rPr>
        <w:t>fee</w:t>
      </w:r>
      <w:r>
        <w:t xml:space="preserve"> includes a charge or other amount.</w:t>
      </w:r>
    </w:p>
    <w:p w:rsidR="00255AB9" w:rsidRDefault="00255AB9" w:rsidP="00C9440C">
      <w:pPr>
        <w:pStyle w:val="aDef"/>
        <w:ind w:left="709"/>
      </w:pPr>
      <w:r>
        <w:rPr>
          <w:rStyle w:val="charBoldItals"/>
        </w:rPr>
        <w:t>GVM</w:t>
      </w:r>
      <w:r>
        <w:rPr>
          <w:bCs/>
          <w:iCs/>
          <w:lang w:eastAsia="en-AU"/>
        </w:rPr>
        <w:t xml:space="preserve">—see the </w:t>
      </w:r>
      <w:r w:rsidRPr="00255AB9">
        <w:rPr>
          <w:bCs/>
          <w:i/>
          <w:iCs/>
          <w:lang w:eastAsia="en-AU"/>
        </w:rPr>
        <w:t xml:space="preserve">Road Transport (Vehicle Registration) </w:t>
      </w:r>
      <w:r w:rsidR="00BC0C90">
        <w:rPr>
          <w:bCs/>
          <w:i/>
          <w:iCs/>
          <w:lang w:eastAsia="en-AU"/>
        </w:rPr>
        <w:t>Act 1999</w:t>
      </w:r>
      <w:r>
        <w:rPr>
          <w:bCs/>
          <w:iCs/>
          <w:lang w:eastAsia="en-AU"/>
        </w:rPr>
        <w:t>, dictionary</w:t>
      </w:r>
      <w:r w:rsidR="00CD72ED">
        <w:rPr>
          <w:bCs/>
          <w:iCs/>
          <w:lang w:eastAsia="en-AU"/>
        </w:rPr>
        <w:t>.</w:t>
      </w:r>
    </w:p>
    <w:p w:rsidR="00285731" w:rsidRPr="00534C8A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on-standard registration 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:rsidR="00285731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:rsidR="00285731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umberplate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:rsidR="00285731" w:rsidRDefault="00285731" w:rsidP="00534C8A">
      <w:pPr>
        <w:spacing w:before="80"/>
        <w:ind w:left="709" w:firstLine="0"/>
        <w:rPr>
          <w:b/>
          <w:i/>
        </w:rPr>
      </w:pPr>
      <w:r w:rsidRPr="00534C8A">
        <w:rPr>
          <w:b/>
          <w:i/>
        </w:rPr>
        <w:t>prescribed right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:rsidR="00285731" w:rsidRPr="00B903CC" w:rsidRDefault="00285731" w:rsidP="00534C8A">
      <w:pPr>
        <w:spacing w:before="80"/>
        <w:ind w:left="709" w:firstLine="0"/>
        <w:rPr>
          <w:b/>
          <w:i/>
        </w:rPr>
      </w:pPr>
      <w:r>
        <w:rPr>
          <w:b/>
          <w:i/>
        </w:rPr>
        <w:t>registration 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:rsidR="00285731" w:rsidRPr="00B903CC" w:rsidRDefault="00285731" w:rsidP="000D2D67">
      <w:pPr>
        <w:spacing w:before="80"/>
        <w:ind w:left="709" w:firstLine="0"/>
        <w:rPr>
          <w:b/>
          <w:i/>
        </w:rPr>
      </w:pPr>
      <w:r>
        <w:rPr>
          <w:b/>
          <w:i/>
        </w:rPr>
        <w:t>right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:rsidR="00285731" w:rsidRDefault="00D65D98" w:rsidP="009A3824">
      <w:pPr>
        <w:spacing w:before="960" w:after="0"/>
        <w:ind w:left="0" w:firstLine="0"/>
      </w:pPr>
      <w:r>
        <w:t>Chris Steel</w:t>
      </w:r>
      <w:r w:rsidR="00285731">
        <w:t xml:space="preserve"> MLA</w:t>
      </w:r>
    </w:p>
    <w:p w:rsidR="00285731" w:rsidRDefault="00D65D98" w:rsidP="009A3824">
      <w:pPr>
        <w:spacing w:before="0" w:after="0"/>
        <w:ind w:left="0" w:firstLine="0"/>
      </w:pPr>
      <w:r>
        <w:t xml:space="preserve">A/g </w:t>
      </w:r>
      <w:r w:rsidR="008A3831">
        <w:t xml:space="preserve">Minister for </w:t>
      </w:r>
      <w:r w:rsidR="004C1E6A">
        <w:t xml:space="preserve">Justice, Consumer Affairs and </w:t>
      </w:r>
      <w:r w:rsidR="00BD67B6">
        <w:t>Road Safety</w:t>
      </w:r>
    </w:p>
    <w:p w:rsidR="00B3614F" w:rsidRDefault="007579E3" w:rsidP="009A3824">
      <w:pPr>
        <w:spacing w:before="0" w:after="0"/>
        <w:ind w:left="0" w:firstLine="0"/>
      </w:pPr>
      <w:r>
        <w:t>9</w:t>
      </w:r>
      <w:r w:rsidR="00B3614F">
        <w:t xml:space="preserve"> Ju</w:t>
      </w:r>
      <w:r w:rsidR="000D6089">
        <w:t>ly</w:t>
      </w:r>
      <w:r w:rsidR="00B3614F">
        <w:t xml:space="preserve"> 20</w:t>
      </w:r>
      <w:r w:rsidR="0082734C">
        <w:t>20</w:t>
      </w:r>
    </w:p>
    <w:p w:rsidR="00285731" w:rsidRDefault="00285731" w:rsidP="00AF0214">
      <w:pPr>
        <w:spacing w:before="120" w:after="0"/>
      </w:pPr>
    </w:p>
    <w:p w:rsidR="00285731" w:rsidRDefault="00285731">
      <w:pPr>
        <w:tabs>
          <w:tab w:val="left" w:pos="360"/>
          <w:tab w:val="left" w:pos="5160"/>
        </w:tabs>
        <w:ind w:left="0" w:firstLine="0"/>
        <w:rPr>
          <w:b/>
          <w:bCs/>
        </w:rPr>
        <w:sectPr w:rsidR="00285731" w:rsidSect="00BA61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797" w:bottom="1440" w:left="1797" w:header="720" w:footer="720" w:gutter="0"/>
          <w:pgNumType w:start="1"/>
          <w:cols w:space="720"/>
          <w:titlePg/>
        </w:sectPr>
      </w:pPr>
    </w:p>
    <w:tbl>
      <w:tblPr>
        <w:tblW w:w="9924" w:type="dxa"/>
        <w:tblInd w:w="-38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1417"/>
        <w:gridCol w:w="1560"/>
      </w:tblGrid>
      <w:tr w:rsidR="00285731" w:rsidTr="00585392">
        <w:trPr>
          <w:cantSplit/>
          <w:tblHeader/>
        </w:trPr>
        <w:tc>
          <w:tcPr>
            <w:tcW w:w="1135" w:type="dxa"/>
            <w:shd w:val="clear" w:color="C0C0C0" w:fill="auto"/>
          </w:tcPr>
          <w:p w:rsidR="00285731" w:rsidRDefault="00285731">
            <w:pPr>
              <w:pStyle w:val="tableheading"/>
              <w:ind w:right="93"/>
            </w:pPr>
            <w:r>
              <w:lastRenderedPageBreak/>
              <w:t>column 1</w:t>
            </w:r>
          </w:p>
          <w:p w:rsidR="00285731" w:rsidRDefault="00285731">
            <w:pPr>
              <w:pStyle w:val="tableheading"/>
              <w:ind w:right="93"/>
            </w:pPr>
            <w:r>
              <w:t>Item number</w:t>
            </w:r>
          </w:p>
        </w:tc>
        <w:tc>
          <w:tcPr>
            <w:tcW w:w="5812" w:type="dxa"/>
            <w:shd w:val="clear" w:color="C0C0C0" w:fill="auto"/>
          </w:tcPr>
          <w:p w:rsidR="00285731" w:rsidRDefault="00285731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2</w:t>
            </w:r>
          </w:p>
          <w:p w:rsidR="00285731" w:rsidRDefault="00285731">
            <w:pPr>
              <w:pStyle w:val="tableheading"/>
              <w:ind w:left="102" w:right="244"/>
            </w:pPr>
            <w:r>
              <w:t>Description of thing for which fee is payable</w:t>
            </w:r>
          </w:p>
        </w:tc>
        <w:tc>
          <w:tcPr>
            <w:tcW w:w="1417" w:type="dxa"/>
            <w:shd w:val="clear" w:color="C0C0C0" w:fill="auto"/>
          </w:tcPr>
          <w:p w:rsidR="00285731" w:rsidRDefault="00285731">
            <w:pPr>
              <w:pStyle w:val="tableheading"/>
              <w:ind w:left="101"/>
              <w:jc w:val="right"/>
            </w:pPr>
            <w:r>
              <w:t>column 3</w:t>
            </w:r>
          </w:p>
          <w:p w:rsidR="00285731" w:rsidRDefault="00285731" w:rsidP="00585392">
            <w:pPr>
              <w:pStyle w:val="tableheading"/>
              <w:jc w:val="right"/>
              <w:rPr>
                <w:iCs/>
              </w:rPr>
            </w:pPr>
            <w:r>
              <w:rPr>
                <w:iCs/>
              </w:rPr>
              <w:t xml:space="preserve">Fee payable on or before </w:t>
            </w:r>
            <w:r w:rsidR="00AF110C">
              <w:rPr>
                <w:iCs/>
              </w:rPr>
              <w:t xml:space="preserve"> 3</w:t>
            </w:r>
            <w:r w:rsidR="00585392">
              <w:rPr>
                <w:iCs/>
              </w:rPr>
              <w:t>1</w:t>
            </w:r>
            <w:r w:rsidR="00AF110C">
              <w:rPr>
                <w:iCs/>
              </w:rPr>
              <w:t> </w:t>
            </w:r>
            <w:r w:rsidR="009E4378">
              <w:rPr>
                <w:iCs/>
              </w:rPr>
              <w:t>August 20</w:t>
            </w:r>
            <w:r w:rsidR="0082734C">
              <w:rPr>
                <w:iCs/>
              </w:rPr>
              <w:t>20</w:t>
            </w:r>
          </w:p>
        </w:tc>
        <w:tc>
          <w:tcPr>
            <w:tcW w:w="1560" w:type="dxa"/>
            <w:shd w:val="clear" w:color="C0C0C0" w:fill="auto"/>
          </w:tcPr>
          <w:p w:rsidR="00285731" w:rsidRDefault="00285731" w:rsidP="00AA5CAA">
            <w:pPr>
              <w:pStyle w:val="tableheading"/>
              <w:ind w:left="102"/>
              <w:jc w:val="right"/>
            </w:pPr>
            <w:r>
              <w:t>column 4</w:t>
            </w:r>
          </w:p>
          <w:p w:rsidR="00285731" w:rsidRDefault="00285731" w:rsidP="00585392">
            <w:pPr>
              <w:pStyle w:val="tableheading"/>
              <w:ind w:left="102"/>
              <w:jc w:val="right"/>
            </w:pPr>
            <w:r>
              <w:t xml:space="preserve">Fee payable on or after </w:t>
            </w:r>
            <w:r w:rsidR="00AF110C">
              <w:t>1</w:t>
            </w:r>
            <w:r w:rsidR="00160401">
              <w:t> </w:t>
            </w:r>
            <w:r w:rsidR="009E4378">
              <w:t xml:space="preserve">September </w:t>
            </w:r>
            <w:r w:rsidR="00AF110C">
              <w:t>20</w:t>
            </w:r>
            <w:r w:rsidR="0082734C">
              <w:t>20</w:t>
            </w:r>
          </w:p>
        </w:tc>
      </w:tr>
      <w:tr w:rsidR="00285731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285731" w:rsidRPr="00527B94" w:rsidRDefault="00285731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7B9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285731" w:rsidRDefault="00285731" w:rsidP="00160401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Issue of bike rack, Centenary of Federation</w:t>
            </w:r>
            <w:r w:rsidR="00160401">
              <w:rPr>
                <w:rFonts w:ascii="Arial" w:hAnsi="Arial" w:cs="Arial"/>
                <w:i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Commonwealth </w:t>
            </w:r>
            <w:r w:rsidR="00160401">
              <w:rPr>
                <w:rFonts w:ascii="Arial" w:hAnsi="Arial" w:cs="Arial"/>
                <w:i w:val="0"/>
                <w:sz w:val="20"/>
                <w:szCs w:val="20"/>
              </w:rPr>
              <w:t xml:space="preserve">and rainbow 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numberplates:</w:t>
            </w:r>
          </w:p>
        </w:tc>
        <w:tc>
          <w:tcPr>
            <w:tcW w:w="1417" w:type="dxa"/>
          </w:tcPr>
          <w:p w:rsidR="00285731" w:rsidRDefault="00285731">
            <w:pPr>
              <w:spacing w:before="80" w:after="80"/>
              <w:jc w:val="right"/>
              <w:rPr>
                <w:rFonts w:ascii="Arial" w:hAnsi="Arial" w:cs="Arial"/>
                <w:i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85731" w:rsidRDefault="00285731">
            <w:pPr>
              <w:spacing w:before="80" w:after="80"/>
              <w:jc w:val="right"/>
              <w:rPr>
                <w:rFonts w:ascii="Arial" w:hAnsi="Arial" w:cs="Arial"/>
                <w:iCs/>
                <w:snapToGrid w:val="0"/>
                <w:color w:val="000000"/>
                <w:sz w:val="20"/>
                <w:szCs w:val="20"/>
              </w:rPr>
            </w:pP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 made in metal</w:t>
            </w:r>
          </w:p>
        </w:tc>
        <w:tc>
          <w:tcPr>
            <w:tcW w:w="1417" w:type="dxa"/>
          </w:tcPr>
          <w:p w:rsidR="00E6166E" w:rsidRDefault="00E6166E" w:rsidP="00E6166E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2.70</w:t>
            </w:r>
          </w:p>
        </w:tc>
        <w:tc>
          <w:tcPr>
            <w:tcW w:w="1560" w:type="dxa"/>
          </w:tcPr>
          <w:p w:rsidR="00E6166E" w:rsidRDefault="00E6166E" w:rsidP="009624CD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3.5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 made in plastic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30</w:t>
            </w:r>
          </w:p>
        </w:tc>
        <w:tc>
          <w:tcPr>
            <w:tcW w:w="1560" w:type="dxa"/>
          </w:tcPr>
          <w:p w:rsidR="00E6166E" w:rsidRDefault="00E6166E" w:rsidP="009624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7.8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Standard Centenary of Federation numberplates </w:t>
            </w:r>
            <w:r>
              <w:rPr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‘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Y</w:t>
            </w:r>
            <w:r>
              <w:rPr>
                <w:snapToGrid w:val="0"/>
                <w:color w:val="000000"/>
                <w:sz w:val="22"/>
                <w:szCs w:val="22"/>
              </w:rPr>
              <w:t>’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eries, per set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1.40</w:t>
            </w:r>
          </w:p>
        </w:tc>
        <w:tc>
          <w:tcPr>
            <w:tcW w:w="1560" w:type="dxa"/>
          </w:tcPr>
          <w:p w:rsidR="00E6166E" w:rsidRDefault="00E6166E" w:rsidP="009624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2.2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‘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Z</w:t>
            </w:r>
            <w:r>
              <w:rPr>
                <w:snapToGrid w:val="0"/>
                <w:color w:val="000000"/>
                <w:sz w:val="22"/>
                <w:szCs w:val="22"/>
              </w:rPr>
              <w:t>’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plates for Commonwealth Government vehicles, per set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.60</w:t>
            </w:r>
          </w:p>
        </w:tc>
        <w:tc>
          <w:tcPr>
            <w:tcW w:w="1560" w:type="dxa"/>
          </w:tcPr>
          <w:p w:rsidR="00E6166E" w:rsidRDefault="00E6166E" w:rsidP="009624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.0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Metal numberplates without slogan with rainbow logo, per set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3.90</w:t>
            </w:r>
          </w:p>
        </w:tc>
        <w:tc>
          <w:tcPr>
            <w:tcW w:w="1560" w:type="dxa"/>
          </w:tcPr>
          <w:p w:rsidR="00E6166E" w:rsidRDefault="00E6166E" w:rsidP="009624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5.10</w:t>
            </w:r>
          </w:p>
        </w:tc>
      </w:tr>
      <w:tr w:rsidR="0058436A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58436A" w:rsidRPr="00742F18" w:rsidRDefault="0058436A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742F1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58436A" w:rsidRDefault="0058436A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Swapping or replacement of numberplates</w:t>
            </w:r>
          </w:p>
        </w:tc>
        <w:tc>
          <w:tcPr>
            <w:tcW w:w="1417" w:type="dxa"/>
          </w:tcPr>
          <w:p w:rsidR="0058436A" w:rsidRDefault="0058436A" w:rsidP="00A43D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</w:tcPr>
          <w:p w:rsidR="0058436A" w:rsidRDefault="0058436A" w:rsidP="009624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Swapping of numberplates between 2 or more vehicles</w:t>
            </w:r>
          </w:p>
        </w:tc>
        <w:tc>
          <w:tcPr>
            <w:tcW w:w="1417" w:type="dxa"/>
          </w:tcPr>
          <w:p w:rsidR="00E6166E" w:rsidRDefault="00E6166E" w:rsidP="00E6166E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8.20</w:t>
            </w:r>
          </w:p>
        </w:tc>
        <w:tc>
          <w:tcPr>
            <w:tcW w:w="1560" w:type="dxa"/>
          </w:tcPr>
          <w:p w:rsidR="00E6166E" w:rsidRDefault="00E6166E" w:rsidP="009624CD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8.90</w:t>
            </w:r>
          </w:p>
        </w:tc>
      </w:tr>
      <w:tr w:rsidR="00E6166E" w:rsidRPr="000355F1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eplacement of defaced, damaged, lost, stolen or destroyed metal numberplates for a motor vehicle per set or for a motorbike or trail</w:t>
            </w:r>
            <w:r>
              <w:rPr>
                <w:snapToGrid w:val="0"/>
                <w:color w:val="000000"/>
                <w:sz w:val="22"/>
                <w:szCs w:val="22"/>
              </w:rPr>
              <w:t>er or traders vehicle per plate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2.70</w:t>
            </w:r>
          </w:p>
        </w:tc>
        <w:tc>
          <w:tcPr>
            <w:tcW w:w="1560" w:type="dxa"/>
          </w:tcPr>
          <w:p w:rsidR="00E6166E" w:rsidRDefault="00E6166E" w:rsidP="009624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3.50</w:t>
            </w:r>
          </w:p>
        </w:tc>
      </w:tr>
      <w:tr w:rsidR="00E6166E" w:rsidRPr="000355F1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eplacement of numberplates with metal numberplate without slogan with rainbow logo, per set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3.90</w:t>
            </w:r>
          </w:p>
        </w:tc>
        <w:tc>
          <w:tcPr>
            <w:tcW w:w="1560" w:type="dxa"/>
          </w:tcPr>
          <w:p w:rsidR="00E6166E" w:rsidRDefault="00E6166E" w:rsidP="009624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5.10</w:t>
            </w:r>
          </w:p>
        </w:tc>
      </w:tr>
      <w:tr w:rsidR="0057282D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57282D" w:rsidRPr="00527B94" w:rsidRDefault="0057282D" w:rsidP="0022106C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7B9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57282D" w:rsidRDefault="0057282D" w:rsidP="0022106C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Remake of numberplates</w:t>
            </w:r>
          </w:p>
        </w:tc>
        <w:tc>
          <w:tcPr>
            <w:tcW w:w="1417" w:type="dxa"/>
          </w:tcPr>
          <w:p w:rsidR="0057282D" w:rsidRDefault="0057282D" w:rsidP="006A4DE6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282D" w:rsidRDefault="0057282D" w:rsidP="009624CD">
            <w:pPr>
              <w:spacing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‘A’ series (Bicentennial) numberplates as per original manufacture, per numberplate</w:t>
            </w:r>
          </w:p>
        </w:tc>
        <w:tc>
          <w:tcPr>
            <w:tcW w:w="1417" w:type="dxa"/>
          </w:tcPr>
          <w:p w:rsidR="00E6166E" w:rsidRDefault="00E6166E" w:rsidP="00E6166E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88.10</w:t>
            </w:r>
          </w:p>
        </w:tc>
        <w:tc>
          <w:tcPr>
            <w:tcW w:w="1560" w:type="dxa"/>
          </w:tcPr>
          <w:p w:rsidR="00E6166E" w:rsidRDefault="00E6166E" w:rsidP="009624CD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293.8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numberplate, without slogan and/or logo, per set or plate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2.70</w:t>
            </w:r>
          </w:p>
        </w:tc>
        <w:tc>
          <w:tcPr>
            <w:tcW w:w="1560" w:type="dxa"/>
          </w:tcPr>
          <w:p w:rsidR="00E6166E" w:rsidRDefault="00E6166E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3.5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umberplate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remade with a rainbow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logo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instead of a slogan at the bottom of the plate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, per set or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per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plate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(standard metal plate only)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3.90</w:t>
            </w:r>
          </w:p>
        </w:tc>
        <w:tc>
          <w:tcPr>
            <w:tcW w:w="1560" w:type="dxa"/>
          </w:tcPr>
          <w:p w:rsidR="00E6166E" w:rsidRDefault="00E6166E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5.1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Plastic numberplate, per set 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6.30</w:t>
            </w:r>
          </w:p>
        </w:tc>
        <w:tc>
          <w:tcPr>
            <w:tcW w:w="1560" w:type="dxa"/>
          </w:tcPr>
          <w:p w:rsidR="00E6166E" w:rsidRDefault="00E6166E" w:rsidP="00E616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39.0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Plastic numberplate, single numberplate 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2.40</w:t>
            </w:r>
          </w:p>
        </w:tc>
        <w:tc>
          <w:tcPr>
            <w:tcW w:w="1560" w:type="dxa"/>
          </w:tcPr>
          <w:p w:rsidR="00E6166E" w:rsidRDefault="00E6166E" w:rsidP="00E616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4.0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Addition of slogan and/or logo (plastic only)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8.10</w:t>
            </w:r>
          </w:p>
        </w:tc>
        <w:tc>
          <w:tcPr>
            <w:tcW w:w="1560" w:type="dxa"/>
          </w:tcPr>
          <w:p w:rsidR="00E6166E" w:rsidRDefault="00E6166E" w:rsidP="00E616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14.2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slim-line set (1 slim-line, 1 standard plate), per set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5.50</w:t>
            </w:r>
          </w:p>
        </w:tc>
        <w:tc>
          <w:tcPr>
            <w:tcW w:w="1560" w:type="dxa"/>
          </w:tcPr>
          <w:p w:rsidR="00E6166E" w:rsidRDefault="00E6166E" w:rsidP="00E616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48.4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slim-line (front plate only)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30</w:t>
            </w:r>
          </w:p>
        </w:tc>
        <w:tc>
          <w:tcPr>
            <w:tcW w:w="1560" w:type="dxa"/>
          </w:tcPr>
          <w:p w:rsidR="00E6166E" w:rsidRDefault="00E6166E" w:rsidP="00E616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7.8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Plastic slim-line (1 slim-line, 1 standard plate), per set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94.50</w:t>
            </w:r>
          </w:p>
        </w:tc>
        <w:tc>
          <w:tcPr>
            <w:tcW w:w="1560" w:type="dxa"/>
          </w:tcPr>
          <w:p w:rsidR="00E6166E" w:rsidRDefault="00E6166E" w:rsidP="00E616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98.3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Plastic slim-line (front plate only)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1.70</w:t>
            </w:r>
          </w:p>
        </w:tc>
        <w:tc>
          <w:tcPr>
            <w:tcW w:w="1560" w:type="dxa"/>
          </w:tcPr>
          <w:p w:rsidR="00E6166E" w:rsidRDefault="00E6166E" w:rsidP="00E616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34.3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3.11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Interim metal plates per set or plate (additional)</w:t>
            </w:r>
          </w:p>
        </w:tc>
        <w:tc>
          <w:tcPr>
            <w:tcW w:w="1417" w:type="dxa"/>
          </w:tcPr>
          <w:p w:rsidR="00E6166E" w:rsidRDefault="00E6166E" w:rsidP="00E6166E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2.70</w:t>
            </w:r>
          </w:p>
        </w:tc>
        <w:tc>
          <w:tcPr>
            <w:tcW w:w="1560" w:type="dxa"/>
          </w:tcPr>
          <w:p w:rsidR="00E6166E" w:rsidRDefault="00E6166E" w:rsidP="009624CD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43.5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s, metal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2.70</w:t>
            </w:r>
          </w:p>
        </w:tc>
        <w:tc>
          <w:tcPr>
            <w:tcW w:w="1560" w:type="dxa"/>
          </w:tcPr>
          <w:p w:rsidR="00E6166E" w:rsidRDefault="00E6166E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3.5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s, plastic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30</w:t>
            </w:r>
          </w:p>
        </w:tc>
        <w:tc>
          <w:tcPr>
            <w:tcW w:w="1560" w:type="dxa"/>
          </w:tcPr>
          <w:p w:rsidR="00E6166E" w:rsidRDefault="00E6166E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7.8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entenary of Federation (‘CF’ format) numberplate, per set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2.90</w:t>
            </w:r>
          </w:p>
        </w:tc>
        <w:tc>
          <w:tcPr>
            <w:tcW w:w="1560" w:type="dxa"/>
          </w:tcPr>
          <w:p w:rsidR="00E6166E" w:rsidRDefault="00E6166E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94.70</w:t>
            </w:r>
          </w:p>
        </w:tc>
      </w:tr>
      <w:tr w:rsidR="00E6166E" w:rsidRPr="00222B5F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- per set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5.50</w:t>
            </w:r>
          </w:p>
        </w:tc>
        <w:tc>
          <w:tcPr>
            <w:tcW w:w="1560" w:type="dxa"/>
          </w:tcPr>
          <w:p w:rsidR="00E6166E" w:rsidRDefault="00E6166E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48.4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– 1 numberplate only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30</w:t>
            </w:r>
          </w:p>
        </w:tc>
        <w:tc>
          <w:tcPr>
            <w:tcW w:w="1560" w:type="dxa"/>
          </w:tcPr>
          <w:p w:rsidR="00E6166E" w:rsidRDefault="00E6166E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7.80</w:t>
            </w:r>
          </w:p>
        </w:tc>
      </w:tr>
      <w:tr w:rsidR="00CA3027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:rsidR="00CA3027" w:rsidRPr="008A649F" w:rsidRDefault="00CA3027">
            <w:pPr>
              <w:tabs>
                <w:tab w:val="left" w:pos="538"/>
              </w:tabs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8A649F">
              <w:rPr>
                <w:rFonts w:ascii="Arial" w:hAnsi="Arial" w:cs="Arial"/>
                <w:b/>
                <w:snapToGrid w:val="0"/>
                <w:color w:val="000000"/>
              </w:rPr>
              <w:t xml:space="preserve">   </w:t>
            </w:r>
            <w:r w:rsidRPr="008A649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CA3027" w:rsidRPr="00BC4497" w:rsidRDefault="00CA3027" w:rsidP="00BC4497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CE71F9">
                  <w:rPr>
                    <w:rFonts w:ascii="Arial" w:hAnsi="Arial" w:cs="Arial"/>
                    <w:i w:val="0"/>
                    <w:sz w:val="20"/>
                    <w:szCs w:val="20"/>
                  </w:rPr>
                  <w:t>Sale</w:t>
                </w:r>
              </w:smartTag>
            </w:smartTag>
            <w:r w:rsidRPr="00CE71F9">
              <w:rPr>
                <w:rFonts w:ascii="Arial" w:hAnsi="Arial" w:cs="Arial"/>
                <w:i w:val="0"/>
                <w:sz w:val="20"/>
                <w:szCs w:val="20"/>
              </w:rPr>
              <w:t xml:space="preserve"> of </w:t>
            </w:r>
            <w:r w:rsidRPr="00534C8A">
              <w:rPr>
                <w:rFonts w:ascii="Arial" w:hAnsi="Arial" w:cs="Arial"/>
                <w:i w:val="0"/>
                <w:snapToGrid w:val="0"/>
                <w:color w:val="000000"/>
                <w:sz w:val="20"/>
                <w:szCs w:val="20"/>
              </w:rPr>
              <w:t>prescribed rights</w:t>
            </w:r>
            <w:r w:rsidRPr="00CE71F9">
              <w:rPr>
                <w:rFonts w:ascii="Arial" w:hAnsi="Arial" w:cs="Arial"/>
                <w:i w:val="0"/>
                <w:sz w:val="20"/>
                <w:szCs w:val="20"/>
              </w:rPr>
              <w:t xml:space="preserve"> to non-standard registration numbers </w:t>
            </w:r>
          </w:p>
        </w:tc>
        <w:tc>
          <w:tcPr>
            <w:tcW w:w="1417" w:type="dxa"/>
          </w:tcPr>
          <w:p w:rsidR="00CA3027" w:rsidRDefault="00CA3027" w:rsidP="00D31DBD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:rsidR="00CA3027" w:rsidRDefault="00CA3027" w:rsidP="009624CD">
            <w:pPr>
              <w:spacing w:after="80"/>
              <w:jc w:val="right"/>
            </w:pP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‘A’ (Bicentennial) series number</w:t>
            </w:r>
          </w:p>
        </w:tc>
        <w:tc>
          <w:tcPr>
            <w:tcW w:w="1417" w:type="dxa"/>
          </w:tcPr>
          <w:p w:rsidR="00E6166E" w:rsidRDefault="00E6166E" w:rsidP="00E6166E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,015.30</w:t>
            </w:r>
          </w:p>
        </w:tc>
        <w:tc>
          <w:tcPr>
            <w:tcW w:w="1560" w:type="dxa"/>
          </w:tcPr>
          <w:p w:rsidR="00E6166E" w:rsidRDefault="00E6166E" w:rsidP="009624CD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3,075.6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entenary of Federatio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plates – CF 1902 to CF 2000 (inclusive)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9.90</w:t>
            </w:r>
          </w:p>
        </w:tc>
        <w:tc>
          <w:tcPr>
            <w:tcW w:w="1560" w:type="dxa"/>
          </w:tcPr>
          <w:p w:rsidR="00E6166E" w:rsidRDefault="00E6166E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20.0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on-standard registration numbers - Centenary of Federation numberplates – CF 1901 and CF 2001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4.90</w:t>
            </w:r>
          </w:p>
        </w:tc>
        <w:tc>
          <w:tcPr>
            <w:tcW w:w="1560" w:type="dxa"/>
          </w:tcPr>
          <w:p w:rsidR="00E6166E" w:rsidRDefault="00E6166E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80.1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Vehicle make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registration number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622.60</w:t>
            </w:r>
          </w:p>
        </w:tc>
        <w:tc>
          <w:tcPr>
            <w:tcW w:w="1560" w:type="dxa"/>
          </w:tcPr>
          <w:p w:rsidR="00E6166E" w:rsidRDefault="00E6166E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,735.0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ustom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s - unique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015.30</w:t>
            </w:r>
          </w:p>
        </w:tc>
        <w:tc>
          <w:tcPr>
            <w:tcW w:w="1560" w:type="dxa"/>
          </w:tcPr>
          <w:p w:rsidR="00E6166E" w:rsidRDefault="00E6166E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,075.6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surname, given names or company names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97.00</w:t>
            </w:r>
          </w:p>
        </w:tc>
        <w:tc>
          <w:tcPr>
            <w:tcW w:w="1560" w:type="dxa"/>
          </w:tcPr>
          <w:p w:rsidR="00E6166E" w:rsidRDefault="00E6166E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16.9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2 to 5 numbers purchased at the one time, per set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4.30</w:t>
            </w:r>
          </w:p>
        </w:tc>
        <w:tc>
          <w:tcPr>
            <w:tcW w:w="1560" w:type="dxa"/>
          </w:tcPr>
          <w:p w:rsidR="00E6166E" w:rsidRDefault="00E6166E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91.70</w:t>
            </w:r>
          </w:p>
        </w:tc>
      </w:tr>
      <w:tr w:rsidR="00E6166E" w:rsidRPr="00A3796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6 to 10 numbers purchased at one time, per set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28.90</w:t>
            </w:r>
          </w:p>
        </w:tc>
        <w:tc>
          <w:tcPr>
            <w:tcW w:w="1560" w:type="dxa"/>
          </w:tcPr>
          <w:p w:rsidR="00E6166E" w:rsidRDefault="00E6166E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43.4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11 or more numbers purchased at one time, per set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81.90</w:t>
            </w:r>
          </w:p>
        </w:tc>
        <w:tc>
          <w:tcPr>
            <w:tcW w:w="1560" w:type="dxa"/>
          </w:tcPr>
          <w:p w:rsidR="00E6166E" w:rsidRDefault="00E6166E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93.5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- 2 alpha followed by 3 numeric characters for motor bikes and motor vehicles 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7.10</w:t>
            </w:r>
          </w:p>
        </w:tc>
        <w:tc>
          <w:tcPr>
            <w:tcW w:w="1560" w:type="dxa"/>
          </w:tcPr>
          <w:p w:rsidR="00E6166E" w:rsidRDefault="00E6166E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7.0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1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 charge for addition of slogan and/or logo (plastic only)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8.10</w:t>
            </w:r>
          </w:p>
        </w:tc>
        <w:tc>
          <w:tcPr>
            <w:tcW w:w="1560" w:type="dxa"/>
          </w:tcPr>
          <w:p w:rsidR="00E6166E" w:rsidRDefault="00E6166E" w:rsidP="009624CD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314.2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2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charge for metal slimline set (motorbikes not included)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6.30</w:t>
            </w:r>
          </w:p>
        </w:tc>
        <w:tc>
          <w:tcPr>
            <w:tcW w:w="1560" w:type="dxa"/>
          </w:tcPr>
          <w:p w:rsidR="00E6166E" w:rsidRDefault="00E6166E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7.80</w:t>
            </w:r>
          </w:p>
        </w:tc>
      </w:tr>
      <w:tr w:rsidR="00E6166E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E6166E" w:rsidRPr="003E5D7D" w:rsidRDefault="00E6166E" w:rsidP="00E6166E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3</w:t>
            </w:r>
          </w:p>
        </w:tc>
        <w:tc>
          <w:tcPr>
            <w:tcW w:w="5812" w:type="dxa"/>
          </w:tcPr>
          <w:p w:rsidR="00E6166E" w:rsidRPr="003E5D7D" w:rsidRDefault="00E6166E" w:rsidP="00E6166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 charge for plates to be made as plastic slimline (motorbikes not included)</w:t>
            </w:r>
          </w:p>
        </w:tc>
        <w:tc>
          <w:tcPr>
            <w:tcW w:w="1417" w:type="dxa"/>
          </w:tcPr>
          <w:p w:rsidR="00E6166E" w:rsidRDefault="00E6166E" w:rsidP="00E616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94.50</w:t>
            </w:r>
          </w:p>
        </w:tc>
        <w:tc>
          <w:tcPr>
            <w:tcW w:w="1560" w:type="dxa"/>
          </w:tcPr>
          <w:p w:rsidR="00E6166E" w:rsidRDefault="00E6166E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98.30</w:t>
            </w:r>
          </w:p>
        </w:tc>
      </w:tr>
      <w:tr w:rsidR="0082734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82734C" w:rsidRPr="003E5D7D" w:rsidRDefault="0082734C" w:rsidP="0082734C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lastRenderedPageBreak/>
              <w:t>4.14</w:t>
            </w:r>
          </w:p>
        </w:tc>
        <w:tc>
          <w:tcPr>
            <w:tcW w:w="5812" w:type="dxa"/>
          </w:tcPr>
          <w:p w:rsidR="0082734C" w:rsidRPr="003E5D7D" w:rsidRDefault="0082734C" w:rsidP="0082734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additional charge for plates to be made in plastic </w:t>
            </w:r>
          </w:p>
        </w:tc>
        <w:tc>
          <w:tcPr>
            <w:tcW w:w="1417" w:type="dxa"/>
          </w:tcPr>
          <w:p w:rsidR="0082734C" w:rsidRDefault="0082734C" w:rsidP="008273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5.10</w:t>
            </w:r>
          </w:p>
        </w:tc>
        <w:tc>
          <w:tcPr>
            <w:tcW w:w="1560" w:type="dxa"/>
          </w:tcPr>
          <w:p w:rsidR="0082734C" w:rsidRDefault="0082734C" w:rsidP="009624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</w:t>
            </w:r>
            <w:r w:rsidR="006F6FDC">
              <w:rPr>
                <w:color w:val="000000"/>
                <w:sz w:val="22"/>
                <w:szCs w:val="22"/>
              </w:rPr>
              <w:t>7.8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vehicles  (excluding motor bikes) 4 digits</w:t>
            </w:r>
          </w:p>
        </w:tc>
        <w:tc>
          <w:tcPr>
            <w:tcW w:w="1417" w:type="dxa"/>
          </w:tcPr>
          <w:p w:rsidR="006F6FDC" w:rsidRDefault="006F6FDC" w:rsidP="006F6FDC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,008.00</w:t>
            </w:r>
          </w:p>
        </w:tc>
        <w:tc>
          <w:tcPr>
            <w:tcW w:w="1560" w:type="dxa"/>
          </w:tcPr>
          <w:p w:rsidR="006F6FDC" w:rsidRDefault="006F6FDC" w:rsidP="009624CD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2,048.1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vehicles  (excluding motor bikes) 5 digits</w:t>
            </w:r>
          </w:p>
        </w:tc>
        <w:tc>
          <w:tcPr>
            <w:tcW w:w="1417" w:type="dxa"/>
          </w:tcPr>
          <w:p w:rsidR="006F6FDC" w:rsidRDefault="006F6FDC" w:rsidP="006F6FDC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997.0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16.9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Numeric registration number – 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motor bik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1 digit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019.3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,099.6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2 digits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008.0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048.1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3 digits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97.0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16.9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4 digits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97.0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16.9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5 digits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9.4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11.3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Numeric registration number – 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trail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1 digit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019.3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,099.6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2 digits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97.0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16.9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3 digits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1.3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11.3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4 digits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1.3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11.3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5 digits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96.6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2.5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Raid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eries R 1 to R 99 (inclusive)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460.7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489.9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Series R 100 to R 200 (inclusive)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97.0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16.9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Series Raiders ‘Y’ series registration number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4.2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7.2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Brumbies Premium Seri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BR 0 to BR 200 (inclusive)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475.20</w:t>
            </w:r>
          </w:p>
        </w:tc>
        <w:tc>
          <w:tcPr>
            <w:tcW w:w="1560" w:type="dxa"/>
          </w:tcPr>
          <w:p w:rsidR="006F6FDC" w:rsidRDefault="006F6FDC" w:rsidP="009624CD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1,504.7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0000 to BR 1200 (inclusive)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3.30</w:t>
            </w:r>
          </w:p>
        </w:tc>
        <w:tc>
          <w:tcPr>
            <w:tcW w:w="1560" w:type="dxa"/>
          </w:tcPr>
          <w:p w:rsidR="006F6FDC" w:rsidRDefault="006F6FDC" w:rsidP="009624CD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237.9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1996 to BR 2005 (inclusive)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3.3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37.9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Olymp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Games registration number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74.0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993.4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‘Y’ series an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veteran, vintage and historic registration numbers issued out of sequence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7.1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7.00</w:t>
            </w:r>
          </w:p>
        </w:tc>
      </w:tr>
      <w:tr w:rsidR="006F6FDC" w:rsidRPr="00222B5F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standard</w:t>
            </w:r>
          </w:p>
        </w:tc>
        <w:tc>
          <w:tcPr>
            <w:tcW w:w="1417" w:type="dxa"/>
          </w:tcPr>
          <w:p w:rsidR="006F6FDC" w:rsidRDefault="006F6FDC" w:rsidP="006F6FDC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81.9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91.50</w:t>
            </w:r>
          </w:p>
        </w:tc>
      </w:tr>
      <w:tr w:rsidR="006F6FDC" w:rsidRPr="00222B5F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personalised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3.0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84.40</w:t>
            </w:r>
          </w:p>
        </w:tc>
      </w:tr>
      <w:tr w:rsidR="006F6FDC" w:rsidRPr="00222B5F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surname, given names or company names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97.0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16.90</w:t>
            </w:r>
          </w:p>
        </w:tc>
      </w:tr>
      <w:tr w:rsidR="006F6FDC" w:rsidRPr="00222B5F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2 to 5 numbers purchased at the one time, per set</w:t>
            </w:r>
          </w:p>
        </w:tc>
        <w:tc>
          <w:tcPr>
            <w:tcW w:w="1417" w:type="dxa"/>
          </w:tcPr>
          <w:p w:rsidR="006F6FDC" w:rsidRDefault="006F6FDC" w:rsidP="006F6FDC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874.30</w:t>
            </w:r>
          </w:p>
        </w:tc>
        <w:tc>
          <w:tcPr>
            <w:tcW w:w="1560" w:type="dxa"/>
          </w:tcPr>
          <w:p w:rsidR="006F6FDC" w:rsidRDefault="006F6FDC" w:rsidP="009624CD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891.70</w:t>
            </w:r>
          </w:p>
        </w:tc>
      </w:tr>
      <w:tr w:rsidR="006F6FDC" w:rsidRPr="00222B5F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6 to 10 numbers purchased at one time, per set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28.9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43.40</w:t>
            </w:r>
          </w:p>
        </w:tc>
      </w:tr>
      <w:tr w:rsidR="006F6FDC" w:rsidRPr="00222B5F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11 or more numbers purchased at one time, per set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81.9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93.50</w:t>
            </w:r>
          </w:p>
        </w:tc>
      </w:tr>
      <w:tr w:rsidR="006F6FDC" w:rsidRPr="00222B5F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unique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015.3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,075.6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vehicle make registration number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622.6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,735.00</w:t>
            </w:r>
          </w:p>
        </w:tc>
      </w:tr>
      <w:tr w:rsidR="009E4378" w:rsidRPr="00EE2884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9E4378" w:rsidRPr="008A649F" w:rsidRDefault="009E4378" w:rsidP="009E4378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8A649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9E4378" w:rsidRPr="00EE2884" w:rsidRDefault="009E4378" w:rsidP="009E4378">
            <w:pPr>
              <w:spacing w:before="80" w:after="80"/>
              <w:ind w:left="105" w:right="112" w:firstLine="0"/>
              <w:rPr>
                <w:b/>
                <w:bCs/>
                <w:snapToGrid w:val="0"/>
                <w:color w:val="000000"/>
              </w:rPr>
            </w:pP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Transfer of </w:t>
            </w:r>
            <w:r w:rsidRPr="00534C8A">
              <w:rPr>
                <w:rFonts w:ascii="Arial" w:hAnsi="Arial" w:cs="Arial"/>
                <w:b/>
                <w:sz w:val="20"/>
                <w:szCs w:val="20"/>
              </w:rPr>
              <w:t>rights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>on-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tandard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egistr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417" w:type="dxa"/>
          </w:tcPr>
          <w:p w:rsidR="009E4378" w:rsidRPr="00EE2884" w:rsidRDefault="009E4378" w:rsidP="009E4378">
            <w:pPr>
              <w:spacing w:before="80" w:after="80"/>
              <w:jc w:val="right"/>
              <w:rPr>
                <w:b/>
              </w:rPr>
            </w:pPr>
          </w:p>
        </w:tc>
        <w:tc>
          <w:tcPr>
            <w:tcW w:w="1560" w:type="dxa"/>
          </w:tcPr>
          <w:p w:rsidR="009E4378" w:rsidRPr="00EE2884" w:rsidRDefault="009E4378" w:rsidP="009624CD">
            <w:pPr>
              <w:spacing w:after="80"/>
              <w:jc w:val="right"/>
              <w:rPr>
                <w:b/>
              </w:rPr>
            </w:pP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'A' Series (Bicentennial)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: ‘A’ together with a number in the range ‘1’ to ‘20’ (inclusive) or the numbers ‘200’, ‘1788’ or ‘1988’</w:t>
            </w:r>
          </w:p>
        </w:tc>
        <w:tc>
          <w:tcPr>
            <w:tcW w:w="1417" w:type="dxa"/>
          </w:tcPr>
          <w:p w:rsidR="006F6FDC" w:rsidRDefault="006F6FDC" w:rsidP="006F6FDC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73.30</w:t>
            </w:r>
          </w:p>
        </w:tc>
        <w:tc>
          <w:tcPr>
            <w:tcW w:w="1560" w:type="dxa"/>
          </w:tcPr>
          <w:p w:rsidR="006F6FDC" w:rsidRDefault="006F6FDC" w:rsidP="009624CD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584.7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'A' Series (Bicentennial) number: ‘A’ together with a number in the range ‘21’ to ‘199’ (inclusive), per set and the Centenary of Federation registration numbers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5.0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70.3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keepNext/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b/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Brumbies Premium Seri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BR 0 to BR 99 (inclusive)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3.3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84.7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Premium Series BR 100 to BR 200 (inclusive)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5.0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70.3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0000 to BR 1200 (inclusive)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1996 to BR 2005 (inclusive)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ustom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for motor vehicles and motor bikes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3.3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84.7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cantSplit/>
          <w:trHeight w:val="666"/>
        </w:trPr>
        <w:tc>
          <w:tcPr>
            <w:tcW w:w="1135" w:type="dxa"/>
          </w:tcPr>
          <w:p w:rsidR="006F6FDC" w:rsidRPr="003E5D7D" w:rsidRDefault="006F6FDC" w:rsidP="006F6F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Numer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for motor vehicles (excluding motor bikes) 1 or 2 digits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3.3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84.7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vehicles (excluding motor bikes) 3 or more digits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5.0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70.3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bikes 1 or 2 digits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3.3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84.70</w:t>
            </w:r>
          </w:p>
        </w:tc>
      </w:tr>
      <w:tr w:rsidR="0082734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82734C" w:rsidRPr="003E5D7D" w:rsidRDefault="0082734C" w:rsidP="0082734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5812" w:type="dxa"/>
          </w:tcPr>
          <w:p w:rsidR="0082734C" w:rsidRPr="003E5D7D" w:rsidRDefault="0082734C" w:rsidP="0082734C">
            <w:pPr>
              <w:spacing w:before="80" w:after="80"/>
              <w:ind w:left="105" w:right="-30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bikes 3 or 4 digits</w:t>
            </w:r>
          </w:p>
        </w:tc>
        <w:tc>
          <w:tcPr>
            <w:tcW w:w="1417" w:type="dxa"/>
          </w:tcPr>
          <w:p w:rsidR="0082734C" w:rsidRDefault="0082734C" w:rsidP="008273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5.00</w:t>
            </w:r>
          </w:p>
        </w:tc>
        <w:tc>
          <w:tcPr>
            <w:tcW w:w="1560" w:type="dxa"/>
          </w:tcPr>
          <w:p w:rsidR="0082734C" w:rsidRDefault="0082734C" w:rsidP="009624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</w:t>
            </w:r>
            <w:r w:rsidR="006F6FDC">
              <w:rPr>
                <w:color w:val="000000"/>
                <w:sz w:val="22"/>
                <w:szCs w:val="22"/>
              </w:rPr>
              <w:t>70.30</w:t>
            </w:r>
          </w:p>
        </w:tc>
      </w:tr>
      <w:tr w:rsidR="0082734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82734C" w:rsidRPr="003E5D7D" w:rsidRDefault="0082734C" w:rsidP="0082734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2</w:t>
            </w:r>
          </w:p>
        </w:tc>
        <w:tc>
          <w:tcPr>
            <w:tcW w:w="5812" w:type="dxa"/>
          </w:tcPr>
          <w:p w:rsidR="0082734C" w:rsidRPr="003E5D7D" w:rsidRDefault="0082734C" w:rsidP="0082734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trailers 1 or 2 digits</w:t>
            </w:r>
          </w:p>
        </w:tc>
        <w:tc>
          <w:tcPr>
            <w:tcW w:w="1417" w:type="dxa"/>
          </w:tcPr>
          <w:p w:rsidR="0082734C" w:rsidRDefault="0082734C" w:rsidP="008273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3.30</w:t>
            </w:r>
          </w:p>
        </w:tc>
        <w:tc>
          <w:tcPr>
            <w:tcW w:w="1560" w:type="dxa"/>
          </w:tcPr>
          <w:p w:rsidR="0082734C" w:rsidRDefault="0082734C" w:rsidP="009624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</w:t>
            </w:r>
            <w:r w:rsidR="006F6FDC">
              <w:rPr>
                <w:color w:val="000000"/>
                <w:sz w:val="22"/>
                <w:szCs w:val="22"/>
              </w:rPr>
              <w:t>84.7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5.13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trailers 3 or 4 digits</w:t>
            </w:r>
          </w:p>
        </w:tc>
        <w:tc>
          <w:tcPr>
            <w:tcW w:w="1417" w:type="dxa"/>
          </w:tcPr>
          <w:p w:rsidR="006F6FDC" w:rsidRDefault="006F6FDC" w:rsidP="006F6FDC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265.00</w:t>
            </w:r>
          </w:p>
        </w:tc>
        <w:tc>
          <w:tcPr>
            <w:tcW w:w="1560" w:type="dxa"/>
          </w:tcPr>
          <w:p w:rsidR="006F6FDC" w:rsidRDefault="006F6FDC" w:rsidP="009624CD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270.3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4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Raid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‘R’ together with a number in the range from ‘1’ to ‘99’ (inclusive), per set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3.3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84.7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5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registration number ‘R’ together with a number in the range from ‘100’ to ‘200’ (inclusive), per set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5.0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70.3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6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Olymp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Games registration number </w:t>
            </w:r>
            <w:smartTag w:uri="urn:schemas-microsoft-com:office:smarttags" w:element="City">
              <w:smartTag w:uri="urn:schemas-microsoft-com:office:smarttags" w:element="place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Barcelona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(for motor vehicles other than motor bikes and trailers)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3.3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84.7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7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Olympic Games registration number </w:t>
            </w:r>
            <w:smartTag w:uri="urn:schemas-microsoft-com:office:smarttags" w:element="City">
              <w:smartTag w:uri="urn:schemas-microsoft-com:office:smarttags" w:element="place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Atlanta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(for motor vehicles other than motor bikes and trailers)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3.3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84.70</w:t>
            </w:r>
          </w:p>
        </w:tc>
      </w:tr>
      <w:tr w:rsidR="006F6FDC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:rsidR="006F6FDC" w:rsidRPr="003E5D7D" w:rsidRDefault="006F6FDC" w:rsidP="006F6FD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5812" w:type="dxa"/>
          </w:tcPr>
          <w:p w:rsidR="006F6FDC" w:rsidRPr="003E5D7D" w:rsidRDefault="006F6FDC" w:rsidP="006F6FD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European style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other than “European style numberplates – standard”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6F6FDC" w:rsidRDefault="006F6FDC" w:rsidP="006F6F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73.30</w:t>
            </w:r>
          </w:p>
        </w:tc>
        <w:tc>
          <w:tcPr>
            <w:tcW w:w="1560" w:type="dxa"/>
          </w:tcPr>
          <w:p w:rsidR="006F6FDC" w:rsidRDefault="006F6FDC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84.70</w:t>
            </w:r>
          </w:p>
        </w:tc>
      </w:tr>
      <w:tr w:rsidR="009E4378" w:rsidTr="00585392">
        <w:tblPrEx>
          <w:tblCellMar>
            <w:left w:w="30" w:type="dxa"/>
            <w:right w:w="30" w:type="dxa"/>
          </w:tblCellMar>
        </w:tblPrEx>
        <w:trPr>
          <w:trHeight w:val="127"/>
        </w:trPr>
        <w:tc>
          <w:tcPr>
            <w:tcW w:w="1135" w:type="dxa"/>
          </w:tcPr>
          <w:p w:rsidR="009E4378" w:rsidRPr="0020523E" w:rsidRDefault="009E4378" w:rsidP="009E4378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9E4378" w:rsidRDefault="009E4378" w:rsidP="009E4378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torage of numberplates</w:t>
            </w:r>
          </w:p>
        </w:tc>
        <w:tc>
          <w:tcPr>
            <w:tcW w:w="1417" w:type="dxa"/>
          </w:tcPr>
          <w:p w:rsidR="009E4378" w:rsidRDefault="009E4378" w:rsidP="009E4378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:rsidR="009E4378" w:rsidRDefault="009E4378" w:rsidP="009624CD">
            <w:pPr>
              <w:spacing w:after="80"/>
              <w:jc w:val="right"/>
            </w:pPr>
          </w:p>
        </w:tc>
      </w:tr>
      <w:tr w:rsidR="0082734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82734C" w:rsidRPr="003E5D7D" w:rsidRDefault="0082734C" w:rsidP="0082734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5812" w:type="dxa"/>
          </w:tcPr>
          <w:p w:rsidR="0082734C" w:rsidRPr="003E5D7D" w:rsidRDefault="0082734C" w:rsidP="0082734C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S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torage of numberplat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with no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noBreakHyphen/>
              <w:t>standard registration numbers:  per month with a minimum fee of 2 months</w:t>
            </w:r>
          </w:p>
        </w:tc>
        <w:tc>
          <w:tcPr>
            <w:tcW w:w="1417" w:type="dxa"/>
          </w:tcPr>
          <w:p w:rsidR="0082734C" w:rsidRPr="003E5D7D" w:rsidRDefault="0082734C" w:rsidP="0082734C">
            <w:pPr>
              <w:spacing w:before="80"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3.40</w:t>
            </w:r>
          </w:p>
        </w:tc>
        <w:tc>
          <w:tcPr>
            <w:tcW w:w="1560" w:type="dxa"/>
          </w:tcPr>
          <w:p w:rsidR="0082734C" w:rsidRPr="003E5D7D" w:rsidRDefault="0082734C" w:rsidP="009624CD">
            <w:pPr>
              <w:spacing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3.</w:t>
            </w:r>
            <w:r w:rsidR="004063AF">
              <w:rPr>
                <w:sz w:val="22"/>
                <w:szCs w:val="22"/>
              </w:rPr>
              <w:t>60</w:t>
            </w:r>
          </w:p>
        </w:tc>
      </w:tr>
      <w:tr w:rsidR="0082734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  <w:tcBorders>
              <w:top w:val="nil"/>
            </w:tcBorders>
          </w:tcPr>
          <w:p w:rsidR="0082734C" w:rsidRPr="0020523E" w:rsidRDefault="0082734C" w:rsidP="0082734C">
            <w:pPr>
              <w:keepNext/>
              <w:tabs>
                <w:tab w:val="num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nil"/>
            </w:tcBorders>
          </w:tcPr>
          <w:p w:rsidR="0082734C" w:rsidRDefault="0082734C" w:rsidP="0082734C">
            <w:pPr>
              <w:pStyle w:val="Heading2"/>
              <w:spacing w:before="80" w:after="80"/>
              <w:ind w:left="105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Trader’s plates</w:t>
            </w:r>
          </w:p>
        </w:tc>
        <w:tc>
          <w:tcPr>
            <w:tcW w:w="1417" w:type="dxa"/>
            <w:tcBorders>
              <w:top w:val="nil"/>
            </w:tcBorders>
          </w:tcPr>
          <w:p w:rsidR="0082734C" w:rsidRDefault="0082734C" w:rsidP="0082734C">
            <w:pPr>
              <w:keepNext/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2734C" w:rsidRDefault="0082734C" w:rsidP="009624CD">
            <w:pPr>
              <w:keepNext/>
              <w:spacing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3AF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:rsidR="004063AF" w:rsidRPr="003E5D7D" w:rsidRDefault="004063AF" w:rsidP="004063A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5812" w:type="dxa"/>
          </w:tcPr>
          <w:p w:rsidR="004063AF" w:rsidRPr="003E5D7D" w:rsidRDefault="004063AF" w:rsidP="004063A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Trader's plates – issue or renewal motor vehicles (excluding motor bikes), per plate</w:t>
            </w:r>
          </w:p>
        </w:tc>
        <w:tc>
          <w:tcPr>
            <w:tcW w:w="1417" w:type="dxa"/>
          </w:tcPr>
          <w:p w:rsidR="004063AF" w:rsidRDefault="004063AF" w:rsidP="004063AF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35.40</w:t>
            </w:r>
          </w:p>
        </w:tc>
        <w:tc>
          <w:tcPr>
            <w:tcW w:w="1560" w:type="dxa"/>
          </w:tcPr>
          <w:p w:rsidR="004063AF" w:rsidRDefault="004063AF" w:rsidP="009624CD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444.10</w:t>
            </w:r>
          </w:p>
        </w:tc>
      </w:tr>
      <w:tr w:rsidR="004063AF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:rsidR="004063AF" w:rsidRPr="003E5D7D" w:rsidRDefault="004063AF" w:rsidP="004063AF">
            <w:pPr>
              <w:keepNext/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5812" w:type="dxa"/>
          </w:tcPr>
          <w:p w:rsidR="004063AF" w:rsidRPr="003E5D7D" w:rsidRDefault="004063AF" w:rsidP="004063AF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Trader's plates – issue or renewal motor bikes and trailers, per plate</w:t>
            </w:r>
          </w:p>
        </w:tc>
        <w:tc>
          <w:tcPr>
            <w:tcW w:w="1417" w:type="dxa"/>
          </w:tcPr>
          <w:p w:rsidR="004063AF" w:rsidRDefault="004063AF" w:rsidP="004063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4.80</w:t>
            </w:r>
          </w:p>
        </w:tc>
        <w:tc>
          <w:tcPr>
            <w:tcW w:w="1560" w:type="dxa"/>
          </w:tcPr>
          <w:p w:rsidR="004063AF" w:rsidRDefault="004063AF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19.00</w:t>
            </w:r>
          </w:p>
        </w:tc>
      </w:tr>
      <w:tr w:rsidR="004063AF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4063AF" w:rsidRPr="003E5D7D" w:rsidRDefault="004063AF" w:rsidP="004063AF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5812" w:type="dxa"/>
          </w:tcPr>
          <w:p w:rsidR="004063AF" w:rsidRPr="003E5D7D" w:rsidRDefault="004063AF" w:rsidP="004063AF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Trader's plates – transfer </w:t>
            </w:r>
          </w:p>
        </w:tc>
        <w:tc>
          <w:tcPr>
            <w:tcW w:w="1417" w:type="dxa"/>
          </w:tcPr>
          <w:p w:rsidR="004063AF" w:rsidRDefault="004063AF" w:rsidP="004063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3.00</w:t>
            </w:r>
          </w:p>
        </w:tc>
        <w:tc>
          <w:tcPr>
            <w:tcW w:w="1560" w:type="dxa"/>
          </w:tcPr>
          <w:p w:rsidR="004063AF" w:rsidRDefault="004063AF" w:rsidP="009624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3.60</w:t>
            </w:r>
          </w:p>
        </w:tc>
      </w:tr>
      <w:tr w:rsidR="0082734C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82734C" w:rsidRPr="0020523E" w:rsidRDefault="0082734C" w:rsidP="0082734C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:rsidR="0082734C" w:rsidRPr="005213B3" w:rsidRDefault="0082734C" w:rsidP="0082734C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5213B3">
                  <w:rPr>
                    <w:rFonts w:ascii="Arial" w:hAnsi="Arial" w:cs="Arial"/>
                    <w:b/>
                    <w:snapToGrid w:val="0"/>
                    <w:color w:val="000000"/>
                    <w:sz w:val="20"/>
                    <w:szCs w:val="20"/>
                  </w:rPr>
                  <w:t>Sale</w:t>
                </w:r>
              </w:smartTag>
            </w:smartTag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of numberplates to collector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17" w:type="dxa"/>
          </w:tcPr>
          <w:p w:rsidR="0082734C" w:rsidRDefault="0082734C" w:rsidP="0082734C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:rsidR="0082734C" w:rsidRDefault="0082734C" w:rsidP="009624CD">
            <w:pPr>
              <w:spacing w:after="80"/>
              <w:jc w:val="right"/>
            </w:pPr>
          </w:p>
        </w:tc>
      </w:tr>
      <w:tr w:rsidR="0082734C" w:rsidRPr="005213B3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82734C" w:rsidRPr="003E5D7D" w:rsidRDefault="0082734C" w:rsidP="0082734C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5812" w:type="dxa"/>
          </w:tcPr>
          <w:p w:rsidR="0082734C" w:rsidRPr="003E5D7D" w:rsidRDefault="0082734C" w:rsidP="0082734C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Sale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of numberplate, or numberplate set, to a numberplate collector</w:t>
            </w:r>
          </w:p>
        </w:tc>
        <w:tc>
          <w:tcPr>
            <w:tcW w:w="1417" w:type="dxa"/>
          </w:tcPr>
          <w:p w:rsidR="0082734C" w:rsidRPr="003E5D7D" w:rsidRDefault="0082734C" w:rsidP="0082734C">
            <w:pPr>
              <w:spacing w:before="80"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2.50</w:t>
            </w:r>
          </w:p>
        </w:tc>
        <w:tc>
          <w:tcPr>
            <w:tcW w:w="1560" w:type="dxa"/>
          </w:tcPr>
          <w:p w:rsidR="0082734C" w:rsidRPr="003E5D7D" w:rsidRDefault="0082734C" w:rsidP="009624CD">
            <w:pPr>
              <w:spacing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2.</w:t>
            </w:r>
            <w:r w:rsidR="004063A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  <w:tr w:rsidR="00CD61B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CD61B7" w:rsidRPr="0020523E" w:rsidRDefault="00CD61B7" w:rsidP="00CD61B7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:rsidR="00CD61B7" w:rsidRPr="005213B3" w:rsidRDefault="00CD61B7" w:rsidP="00CD61B7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ale of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National Heavy Vehicle </w:t>
            </w:r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numberplates</w:t>
            </w:r>
          </w:p>
        </w:tc>
        <w:tc>
          <w:tcPr>
            <w:tcW w:w="1417" w:type="dxa"/>
          </w:tcPr>
          <w:p w:rsidR="00CD61B7" w:rsidRDefault="00CD61B7" w:rsidP="00DA5D79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:rsidR="00CD61B7" w:rsidRDefault="00CD61B7" w:rsidP="009624CD">
            <w:pPr>
              <w:spacing w:after="80"/>
              <w:jc w:val="right"/>
            </w:pPr>
          </w:p>
        </w:tc>
      </w:tr>
      <w:tr w:rsidR="00CD61B7" w:rsidRPr="005213B3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:rsidR="00CD61B7" w:rsidRPr="003E5D7D" w:rsidRDefault="00CD61B7" w:rsidP="00CD61B7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.1</w:t>
            </w:r>
          </w:p>
        </w:tc>
        <w:tc>
          <w:tcPr>
            <w:tcW w:w="5812" w:type="dxa"/>
          </w:tcPr>
          <w:p w:rsidR="00CD61B7" w:rsidRPr="003E5D7D" w:rsidRDefault="00CD61B7" w:rsidP="00EA44F2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Sale of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National Heavy Vehicle numberplates for a vehicle </w:t>
            </w:r>
            <w:r w:rsidR="00EA44F2">
              <w:rPr>
                <w:snapToGrid w:val="0"/>
                <w:color w:val="000000"/>
                <w:sz w:val="22"/>
                <w:szCs w:val="22"/>
              </w:rPr>
              <w:t>with a GVM exceeding 4.5 tonnes</w:t>
            </w:r>
          </w:p>
        </w:tc>
        <w:tc>
          <w:tcPr>
            <w:tcW w:w="1417" w:type="dxa"/>
          </w:tcPr>
          <w:p w:rsidR="00CD61B7" w:rsidRPr="003E5D7D" w:rsidRDefault="00FA7F86" w:rsidP="00FA7F86">
            <w:pPr>
              <w:spacing w:before="80" w:after="80"/>
              <w:jc w:val="right"/>
            </w:pPr>
            <w:r>
              <w:rPr>
                <w:sz w:val="22"/>
                <w:szCs w:val="22"/>
              </w:rPr>
              <w:t>$25.00</w:t>
            </w:r>
          </w:p>
        </w:tc>
        <w:tc>
          <w:tcPr>
            <w:tcW w:w="1560" w:type="dxa"/>
          </w:tcPr>
          <w:p w:rsidR="00CD61B7" w:rsidRPr="003E5D7D" w:rsidRDefault="00CD61B7" w:rsidP="009624CD">
            <w:pPr>
              <w:spacing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 w:rsidR="00FC41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.00</w:t>
            </w:r>
          </w:p>
        </w:tc>
      </w:tr>
    </w:tbl>
    <w:p w:rsidR="00285731" w:rsidRDefault="00285731" w:rsidP="002C1BED">
      <w:pPr>
        <w:spacing w:before="240"/>
      </w:pPr>
    </w:p>
    <w:sectPr w:rsidR="00285731" w:rsidSect="008959EF"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1418" w:right="1474" w:bottom="2127" w:left="1474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C02" w:rsidRDefault="00836C02">
      <w:r>
        <w:separator/>
      </w:r>
    </w:p>
  </w:endnote>
  <w:endnote w:type="continuationSeparator" w:id="0">
    <w:p w:rsidR="00836C02" w:rsidRDefault="0083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6E" w:rsidRDefault="00E616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6166E" w:rsidRDefault="00E61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6E" w:rsidRPr="00C047AB" w:rsidRDefault="00E6166E" w:rsidP="00700591">
    <w:pPr>
      <w:spacing w:before="120" w:after="0"/>
      <w:jc w:val="center"/>
      <w:rPr>
        <w:rFonts w:ascii="Arial" w:hAnsi="Arial" w:cs="Arial"/>
        <w:noProof/>
        <w:sz w:val="20"/>
      </w:rPr>
    </w:pPr>
    <w:r w:rsidRPr="00C047AB">
      <w:rPr>
        <w:rFonts w:ascii="Arial" w:hAnsi="Arial" w:cs="Arial"/>
        <w:sz w:val="20"/>
      </w:rPr>
      <w:fldChar w:fldCharType="begin"/>
    </w:r>
    <w:r w:rsidRPr="00C047AB">
      <w:rPr>
        <w:rFonts w:ascii="Arial" w:hAnsi="Arial" w:cs="Arial"/>
        <w:sz w:val="20"/>
      </w:rPr>
      <w:instrText xml:space="preserve"> PAGE   \* MERGEFORMAT </w:instrText>
    </w:r>
    <w:r w:rsidRPr="00C047AB">
      <w:rPr>
        <w:rFonts w:ascii="Arial" w:hAnsi="Arial" w:cs="Arial"/>
        <w:sz w:val="20"/>
      </w:rPr>
      <w:fldChar w:fldCharType="separate"/>
    </w:r>
    <w:r w:rsidRPr="00C047AB">
      <w:rPr>
        <w:rFonts w:ascii="Arial" w:hAnsi="Arial" w:cs="Arial"/>
        <w:noProof/>
        <w:sz w:val="20"/>
      </w:rPr>
      <w:t>1</w:t>
    </w:r>
    <w:r w:rsidRPr="00C047AB">
      <w:rPr>
        <w:rFonts w:ascii="Arial" w:hAnsi="Arial" w:cs="Arial"/>
        <w:noProof/>
        <w:sz w:val="20"/>
      </w:rPr>
      <w:fldChar w:fldCharType="end"/>
    </w:r>
  </w:p>
  <w:p w:rsidR="00E6166E" w:rsidRPr="00760CAB" w:rsidRDefault="00760CAB" w:rsidP="00760CAB">
    <w:pPr>
      <w:spacing w:before="120" w:after="0"/>
      <w:jc w:val="center"/>
      <w:rPr>
        <w:rFonts w:ascii="Arial" w:hAnsi="Arial" w:cs="Arial"/>
        <w:sz w:val="14"/>
      </w:rPr>
    </w:pPr>
    <w:r w:rsidRPr="00760CA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6E" w:rsidRPr="00760CAB" w:rsidRDefault="00760CAB" w:rsidP="00760CAB">
    <w:pPr>
      <w:pStyle w:val="Footer"/>
      <w:jc w:val="center"/>
      <w:rPr>
        <w:rFonts w:ascii="Arial" w:hAnsi="Arial" w:cs="Arial"/>
        <w:sz w:val="14"/>
      </w:rPr>
    </w:pPr>
    <w:r w:rsidRPr="00760CAB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6E" w:rsidRPr="00C047AB" w:rsidRDefault="00E6166E" w:rsidP="00C047AB">
    <w:pPr>
      <w:spacing w:before="120" w:after="0"/>
      <w:jc w:val="center"/>
      <w:rPr>
        <w:rFonts w:ascii="Arial" w:hAnsi="Arial" w:cs="Arial"/>
        <w:noProof/>
        <w:sz w:val="20"/>
      </w:rPr>
    </w:pPr>
    <w:r w:rsidRPr="00C047AB">
      <w:rPr>
        <w:rFonts w:ascii="Arial" w:hAnsi="Arial" w:cs="Arial"/>
        <w:sz w:val="20"/>
      </w:rPr>
      <w:fldChar w:fldCharType="begin"/>
    </w:r>
    <w:r w:rsidRPr="00C047AB">
      <w:rPr>
        <w:rFonts w:ascii="Arial" w:hAnsi="Arial" w:cs="Arial"/>
        <w:sz w:val="20"/>
      </w:rPr>
      <w:instrText xml:space="preserve"> PAGE   \* MERGEFORMAT </w:instrText>
    </w:r>
    <w:r w:rsidRPr="00C047AB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 w:rsidRPr="00C047AB">
      <w:rPr>
        <w:rFonts w:ascii="Arial" w:hAnsi="Arial" w:cs="Arial"/>
        <w:noProof/>
        <w:sz w:val="20"/>
      </w:rPr>
      <w:fldChar w:fldCharType="end"/>
    </w:r>
  </w:p>
  <w:p w:rsidR="00E6166E" w:rsidRPr="00760CAB" w:rsidRDefault="00760CAB" w:rsidP="00760CAB">
    <w:pPr>
      <w:pStyle w:val="Footer"/>
      <w:jc w:val="center"/>
      <w:rPr>
        <w:rFonts w:ascii="Arial" w:hAnsi="Arial" w:cs="Arial"/>
        <w:sz w:val="14"/>
      </w:rPr>
    </w:pPr>
    <w:r w:rsidRPr="00760CAB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6E" w:rsidRDefault="00E6166E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>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C02" w:rsidRDefault="00836C02">
      <w:r>
        <w:separator/>
      </w:r>
    </w:p>
  </w:footnote>
  <w:footnote w:type="continuationSeparator" w:id="0">
    <w:p w:rsidR="00836C02" w:rsidRDefault="00836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930" w:rsidRDefault="00187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6E" w:rsidRDefault="00E6166E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</w:p>
  <w:p w:rsidR="00E6166E" w:rsidRDefault="00E6166E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</w:p>
  <w:p w:rsidR="00E6166E" w:rsidRDefault="00E6166E">
    <w:pPr>
      <w:pStyle w:val="Header"/>
      <w:ind w:left="-426" w:right="-39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930" w:rsidRDefault="001879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6E" w:rsidRDefault="00E6166E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Numberplate Fees Determination 2020 (No 1)</w:t>
    </w:r>
  </w:p>
  <w:p w:rsidR="00E6166E" w:rsidRDefault="00E6166E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:rsidR="00E6166E" w:rsidRDefault="00E6166E">
    <w:pPr>
      <w:pStyle w:val="Header"/>
      <w:ind w:left="-426" w:right="-397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66E" w:rsidRDefault="00E6166E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(Numberplate Fees) Determination 2007 (No 1)</w:t>
    </w:r>
  </w:p>
  <w:p w:rsidR="00E6166E" w:rsidRDefault="00E6166E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Schedule</w:t>
    </w:r>
  </w:p>
  <w:p w:rsidR="00E6166E" w:rsidRDefault="00E6166E">
    <w:pPr>
      <w:pStyle w:val="Header"/>
      <w:ind w:left="-426" w:right="-39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6647FC"/>
    <w:multiLevelType w:val="multilevel"/>
    <w:tmpl w:val="8A90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7415A5"/>
    <w:multiLevelType w:val="hybridMultilevel"/>
    <w:tmpl w:val="BE380166"/>
    <w:lvl w:ilvl="0" w:tplc="102CB83A">
      <w:start w:val="1"/>
      <w:numFmt w:val="lowerLetter"/>
      <w:lvlText w:val="(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302A4C50">
      <w:numFmt w:val="none"/>
      <w:pStyle w:val="Aparabullet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A2957C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62944CC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CFB4AD2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14902B74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60C4944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0C4DBF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402B62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10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BC4854"/>
    <w:multiLevelType w:val="hybridMultilevel"/>
    <w:tmpl w:val="E2EAEABC"/>
    <w:lvl w:ilvl="0" w:tplc="7F267548">
      <w:start w:val="1"/>
      <w:numFmt w:val="decimal"/>
      <w:lvlText w:val="(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2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C1F2E"/>
    <w:multiLevelType w:val="hybridMultilevel"/>
    <w:tmpl w:val="D6E47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1"/>
  </w:num>
  <w:num w:numId="7">
    <w:abstractNumId w:val="4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14"/>
  </w:num>
  <w:num w:numId="13">
    <w:abstractNumId w:val="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F2"/>
    <w:rsid w:val="000055C5"/>
    <w:rsid w:val="0001255C"/>
    <w:rsid w:val="00013824"/>
    <w:rsid w:val="00015C2D"/>
    <w:rsid w:val="000217A2"/>
    <w:rsid w:val="00023046"/>
    <w:rsid w:val="00025679"/>
    <w:rsid w:val="00026C46"/>
    <w:rsid w:val="00030D5B"/>
    <w:rsid w:val="0003279E"/>
    <w:rsid w:val="000332E0"/>
    <w:rsid w:val="0003347D"/>
    <w:rsid w:val="000355F1"/>
    <w:rsid w:val="0005488B"/>
    <w:rsid w:val="000644CD"/>
    <w:rsid w:val="00065B2B"/>
    <w:rsid w:val="00071210"/>
    <w:rsid w:val="000714CD"/>
    <w:rsid w:val="00071802"/>
    <w:rsid w:val="0007208C"/>
    <w:rsid w:val="00077618"/>
    <w:rsid w:val="00082489"/>
    <w:rsid w:val="0008463C"/>
    <w:rsid w:val="000936BF"/>
    <w:rsid w:val="00093B25"/>
    <w:rsid w:val="000A4717"/>
    <w:rsid w:val="000C470C"/>
    <w:rsid w:val="000C6E79"/>
    <w:rsid w:val="000D2D67"/>
    <w:rsid w:val="000D45D3"/>
    <w:rsid w:val="000D6089"/>
    <w:rsid w:val="000E1BDC"/>
    <w:rsid w:val="000E2A00"/>
    <w:rsid w:val="000E3D2C"/>
    <w:rsid w:val="000F1DC7"/>
    <w:rsid w:val="000F35AA"/>
    <w:rsid w:val="000F4DB2"/>
    <w:rsid w:val="000F5CF2"/>
    <w:rsid w:val="000F7D6F"/>
    <w:rsid w:val="0010102A"/>
    <w:rsid w:val="00106ECA"/>
    <w:rsid w:val="00112CD2"/>
    <w:rsid w:val="00114657"/>
    <w:rsid w:val="001340E4"/>
    <w:rsid w:val="001366BA"/>
    <w:rsid w:val="001377F5"/>
    <w:rsid w:val="001379F4"/>
    <w:rsid w:val="00142199"/>
    <w:rsid w:val="0015342C"/>
    <w:rsid w:val="00157C6D"/>
    <w:rsid w:val="00160401"/>
    <w:rsid w:val="00161758"/>
    <w:rsid w:val="00162C8A"/>
    <w:rsid w:val="00164E90"/>
    <w:rsid w:val="00165FA5"/>
    <w:rsid w:val="00170F50"/>
    <w:rsid w:val="001738BE"/>
    <w:rsid w:val="00173DF8"/>
    <w:rsid w:val="00174AD4"/>
    <w:rsid w:val="001762F5"/>
    <w:rsid w:val="001865E1"/>
    <w:rsid w:val="00187930"/>
    <w:rsid w:val="00190E9B"/>
    <w:rsid w:val="00193F20"/>
    <w:rsid w:val="001953EB"/>
    <w:rsid w:val="001A7034"/>
    <w:rsid w:val="001B2322"/>
    <w:rsid w:val="001C1433"/>
    <w:rsid w:val="001C485A"/>
    <w:rsid w:val="001D2A74"/>
    <w:rsid w:val="001D5750"/>
    <w:rsid w:val="001D71F2"/>
    <w:rsid w:val="001E1AB0"/>
    <w:rsid w:val="001E285B"/>
    <w:rsid w:val="001E6443"/>
    <w:rsid w:val="001F4B0A"/>
    <w:rsid w:val="001F6563"/>
    <w:rsid w:val="00201CB7"/>
    <w:rsid w:val="0020523E"/>
    <w:rsid w:val="0020640A"/>
    <w:rsid w:val="0022106C"/>
    <w:rsid w:val="002211E0"/>
    <w:rsid w:val="00221F8F"/>
    <w:rsid w:val="00222B5F"/>
    <w:rsid w:val="0023279F"/>
    <w:rsid w:val="00234545"/>
    <w:rsid w:val="00243188"/>
    <w:rsid w:val="00243BA1"/>
    <w:rsid w:val="0025320A"/>
    <w:rsid w:val="00255AB9"/>
    <w:rsid w:val="00270A55"/>
    <w:rsid w:val="00271A40"/>
    <w:rsid w:val="00276076"/>
    <w:rsid w:val="00280BBA"/>
    <w:rsid w:val="00285731"/>
    <w:rsid w:val="0028633C"/>
    <w:rsid w:val="00287EF4"/>
    <w:rsid w:val="00292ED1"/>
    <w:rsid w:val="002974C2"/>
    <w:rsid w:val="002A093A"/>
    <w:rsid w:val="002A5EBD"/>
    <w:rsid w:val="002B2CA8"/>
    <w:rsid w:val="002C0276"/>
    <w:rsid w:val="002C1BED"/>
    <w:rsid w:val="002C2545"/>
    <w:rsid w:val="002D00BD"/>
    <w:rsid w:val="002D1300"/>
    <w:rsid w:val="002D63F2"/>
    <w:rsid w:val="002E409C"/>
    <w:rsid w:val="002E70F6"/>
    <w:rsid w:val="002F039F"/>
    <w:rsid w:val="002F2BD2"/>
    <w:rsid w:val="002F4A03"/>
    <w:rsid w:val="002F56A1"/>
    <w:rsid w:val="003018B1"/>
    <w:rsid w:val="00311DCA"/>
    <w:rsid w:val="003231FF"/>
    <w:rsid w:val="0033164C"/>
    <w:rsid w:val="003366D0"/>
    <w:rsid w:val="00342836"/>
    <w:rsid w:val="00343B8F"/>
    <w:rsid w:val="003449DB"/>
    <w:rsid w:val="00355F6F"/>
    <w:rsid w:val="003569B2"/>
    <w:rsid w:val="00361030"/>
    <w:rsid w:val="00362A28"/>
    <w:rsid w:val="00364717"/>
    <w:rsid w:val="00374AE6"/>
    <w:rsid w:val="00384AE2"/>
    <w:rsid w:val="003874DE"/>
    <w:rsid w:val="00387B61"/>
    <w:rsid w:val="00397594"/>
    <w:rsid w:val="003A45F7"/>
    <w:rsid w:val="003A5852"/>
    <w:rsid w:val="003A73F3"/>
    <w:rsid w:val="003B0A88"/>
    <w:rsid w:val="003B47D5"/>
    <w:rsid w:val="003B491F"/>
    <w:rsid w:val="003B7FB4"/>
    <w:rsid w:val="003C00EE"/>
    <w:rsid w:val="003C0A97"/>
    <w:rsid w:val="003C220A"/>
    <w:rsid w:val="003C5211"/>
    <w:rsid w:val="003D280A"/>
    <w:rsid w:val="003D2FE6"/>
    <w:rsid w:val="003E5D7D"/>
    <w:rsid w:val="003F0213"/>
    <w:rsid w:val="003F2D24"/>
    <w:rsid w:val="003F4AA2"/>
    <w:rsid w:val="003F503E"/>
    <w:rsid w:val="003F760D"/>
    <w:rsid w:val="00404343"/>
    <w:rsid w:val="004063AF"/>
    <w:rsid w:val="00410BE6"/>
    <w:rsid w:val="00410C0D"/>
    <w:rsid w:val="00413C54"/>
    <w:rsid w:val="0041792D"/>
    <w:rsid w:val="00420934"/>
    <w:rsid w:val="00420C91"/>
    <w:rsid w:val="004212C0"/>
    <w:rsid w:val="00436EA6"/>
    <w:rsid w:val="00450771"/>
    <w:rsid w:val="00451C91"/>
    <w:rsid w:val="00454C8D"/>
    <w:rsid w:val="00460A72"/>
    <w:rsid w:val="00461314"/>
    <w:rsid w:val="00470947"/>
    <w:rsid w:val="00491026"/>
    <w:rsid w:val="0049134C"/>
    <w:rsid w:val="004A6089"/>
    <w:rsid w:val="004B3530"/>
    <w:rsid w:val="004B3D20"/>
    <w:rsid w:val="004C1E6A"/>
    <w:rsid w:val="004C41D6"/>
    <w:rsid w:val="004E394A"/>
    <w:rsid w:val="004E5D71"/>
    <w:rsid w:val="004F3B6E"/>
    <w:rsid w:val="004F79FF"/>
    <w:rsid w:val="005020DA"/>
    <w:rsid w:val="005074E6"/>
    <w:rsid w:val="00512BC5"/>
    <w:rsid w:val="00513491"/>
    <w:rsid w:val="00515532"/>
    <w:rsid w:val="005213B3"/>
    <w:rsid w:val="005221A7"/>
    <w:rsid w:val="00522865"/>
    <w:rsid w:val="0052335E"/>
    <w:rsid w:val="00527B94"/>
    <w:rsid w:val="00530FE7"/>
    <w:rsid w:val="005311F9"/>
    <w:rsid w:val="00534C8A"/>
    <w:rsid w:val="00537F1C"/>
    <w:rsid w:val="00537F71"/>
    <w:rsid w:val="00541198"/>
    <w:rsid w:val="00550D8A"/>
    <w:rsid w:val="0055111D"/>
    <w:rsid w:val="0055318B"/>
    <w:rsid w:val="0055456C"/>
    <w:rsid w:val="00554D0B"/>
    <w:rsid w:val="005555B5"/>
    <w:rsid w:val="005558C5"/>
    <w:rsid w:val="00560836"/>
    <w:rsid w:val="00564FC6"/>
    <w:rsid w:val="00565348"/>
    <w:rsid w:val="00567082"/>
    <w:rsid w:val="0057282D"/>
    <w:rsid w:val="0058436A"/>
    <w:rsid w:val="00585392"/>
    <w:rsid w:val="005925FF"/>
    <w:rsid w:val="005968E8"/>
    <w:rsid w:val="0059786A"/>
    <w:rsid w:val="005A3E73"/>
    <w:rsid w:val="005A4D73"/>
    <w:rsid w:val="005B7877"/>
    <w:rsid w:val="005C4630"/>
    <w:rsid w:val="005D537C"/>
    <w:rsid w:val="005E586F"/>
    <w:rsid w:val="005F37D4"/>
    <w:rsid w:val="005F78A5"/>
    <w:rsid w:val="0060167F"/>
    <w:rsid w:val="00615B46"/>
    <w:rsid w:val="00626D64"/>
    <w:rsid w:val="00635A4B"/>
    <w:rsid w:val="006373AF"/>
    <w:rsid w:val="00642AB0"/>
    <w:rsid w:val="00643C8F"/>
    <w:rsid w:val="00647D17"/>
    <w:rsid w:val="00655A09"/>
    <w:rsid w:val="00656EDD"/>
    <w:rsid w:val="00660EB7"/>
    <w:rsid w:val="00663988"/>
    <w:rsid w:val="0066727C"/>
    <w:rsid w:val="006773FC"/>
    <w:rsid w:val="00690519"/>
    <w:rsid w:val="00694BB1"/>
    <w:rsid w:val="0069715A"/>
    <w:rsid w:val="00697557"/>
    <w:rsid w:val="006976EC"/>
    <w:rsid w:val="00697C81"/>
    <w:rsid w:val="006A0D21"/>
    <w:rsid w:val="006A217E"/>
    <w:rsid w:val="006A4DE6"/>
    <w:rsid w:val="006A76F6"/>
    <w:rsid w:val="006B0035"/>
    <w:rsid w:val="006B0EBC"/>
    <w:rsid w:val="006B1088"/>
    <w:rsid w:val="006B1AFD"/>
    <w:rsid w:val="006B408A"/>
    <w:rsid w:val="006B4448"/>
    <w:rsid w:val="006C7BDB"/>
    <w:rsid w:val="006E02EA"/>
    <w:rsid w:val="006E5591"/>
    <w:rsid w:val="006E6F2E"/>
    <w:rsid w:val="006F0612"/>
    <w:rsid w:val="006F18D4"/>
    <w:rsid w:val="006F2E2E"/>
    <w:rsid w:val="006F54CF"/>
    <w:rsid w:val="006F6353"/>
    <w:rsid w:val="006F6FDC"/>
    <w:rsid w:val="00700591"/>
    <w:rsid w:val="007036AC"/>
    <w:rsid w:val="00703858"/>
    <w:rsid w:val="00721384"/>
    <w:rsid w:val="0072368E"/>
    <w:rsid w:val="00725A37"/>
    <w:rsid w:val="00742F18"/>
    <w:rsid w:val="00750710"/>
    <w:rsid w:val="00750887"/>
    <w:rsid w:val="00753F08"/>
    <w:rsid w:val="007579E3"/>
    <w:rsid w:val="00760CAB"/>
    <w:rsid w:val="00762958"/>
    <w:rsid w:val="007712C7"/>
    <w:rsid w:val="0077177C"/>
    <w:rsid w:val="00774B8F"/>
    <w:rsid w:val="00782A35"/>
    <w:rsid w:val="00782A68"/>
    <w:rsid w:val="00786739"/>
    <w:rsid w:val="00787614"/>
    <w:rsid w:val="007A20EE"/>
    <w:rsid w:val="007B474B"/>
    <w:rsid w:val="007B67E4"/>
    <w:rsid w:val="007C0072"/>
    <w:rsid w:val="007C6A08"/>
    <w:rsid w:val="007C7AE3"/>
    <w:rsid w:val="007E0C2D"/>
    <w:rsid w:val="007E1C09"/>
    <w:rsid w:val="007F5886"/>
    <w:rsid w:val="00800E30"/>
    <w:rsid w:val="00801F29"/>
    <w:rsid w:val="00803F3F"/>
    <w:rsid w:val="00805B8A"/>
    <w:rsid w:val="00810021"/>
    <w:rsid w:val="00810666"/>
    <w:rsid w:val="00811362"/>
    <w:rsid w:val="008114D6"/>
    <w:rsid w:val="00811C2B"/>
    <w:rsid w:val="00817FBD"/>
    <w:rsid w:val="00823B96"/>
    <w:rsid w:val="0082734C"/>
    <w:rsid w:val="00832840"/>
    <w:rsid w:val="00834509"/>
    <w:rsid w:val="00836C02"/>
    <w:rsid w:val="00845C50"/>
    <w:rsid w:val="00865048"/>
    <w:rsid w:val="00865886"/>
    <w:rsid w:val="00887E1C"/>
    <w:rsid w:val="00890020"/>
    <w:rsid w:val="0089041D"/>
    <w:rsid w:val="008959EF"/>
    <w:rsid w:val="008A3831"/>
    <w:rsid w:val="008A649F"/>
    <w:rsid w:val="008B3A8A"/>
    <w:rsid w:val="008C7D4B"/>
    <w:rsid w:val="008D23DF"/>
    <w:rsid w:val="008D3F86"/>
    <w:rsid w:val="008D6813"/>
    <w:rsid w:val="008D76F0"/>
    <w:rsid w:val="008E3094"/>
    <w:rsid w:val="008E7A79"/>
    <w:rsid w:val="008F7752"/>
    <w:rsid w:val="009001C0"/>
    <w:rsid w:val="0090522E"/>
    <w:rsid w:val="00905DEE"/>
    <w:rsid w:val="00910C82"/>
    <w:rsid w:val="00912E2E"/>
    <w:rsid w:val="00916721"/>
    <w:rsid w:val="0092054D"/>
    <w:rsid w:val="00922EB9"/>
    <w:rsid w:val="00926945"/>
    <w:rsid w:val="00926F30"/>
    <w:rsid w:val="00941D22"/>
    <w:rsid w:val="00943FC2"/>
    <w:rsid w:val="00944BAF"/>
    <w:rsid w:val="00957113"/>
    <w:rsid w:val="00957969"/>
    <w:rsid w:val="009608AB"/>
    <w:rsid w:val="009624CD"/>
    <w:rsid w:val="00963032"/>
    <w:rsid w:val="00966F69"/>
    <w:rsid w:val="00973852"/>
    <w:rsid w:val="00973D91"/>
    <w:rsid w:val="009748AA"/>
    <w:rsid w:val="00982B5F"/>
    <w:rsid w:val="00991218"/>
    <w:rsid w:val="00995B2A"/>
    <w:rsid w:val="009A15E1"/>
    <w:rsid w:val="009A340B"/>
    <w:rsid w:val="009A3824"/>
    <w:rsid w:val="009A4732"/>
    <w:rsid w:val="009A5EB6"/>
    <w:rsid w:val="009C0FBC"/>
    <w:rsid w:val="009C1B69"/>
    <w:rsid w:val="009C2C3B"/>
    <w:rsid w:val="009C2CAE"/>
    <w:rsid w:val="009C30AB"/>
    <w:rsid w:val="009C6324"/>
    <w:rsid w:val="009C720B"/>
    <w:rsid w:val="009D0090"/>
    <w:rsid w:val="009D3D7A"/>
    <w:rsid w:val="009D7BDC"/>
    <w:rsid w:val="009D7D0C"/>
    <w:rsid w:val="009E0906"/>
    <w:rsid w:val="009E4378"/>
    <w:rsid w:val="009F1FFF"/>
    <w:rsid w:val="009F4027"/>
    <w:rsid w:val="00A034F9"/>
    <w:rsid w:val="00A069B3"/>
    <w:rsid w:val="00A11427"/>
    <w:rsid w:val="00A32161"/>
    <w:rsid w:val="00A34B56"/>
    <w:rsid w:val="00A37967"/>
    <w:rsid w:val="00A37A84"/>
    <w:rsid w:val="00A4286D"/>
    <w:rsid w:val="00A43A44"/>
    <w:rsid w:val="00A43BDA"/>
    <w:rsid w:val="00A43D58"/>
    <w:rsid w:val="00A444B2"/>
    <w:rsid w:val="00A464D3"/>
    <w:rsid w:val="00A5273B"/>
    <w:rsid w:val="00A552A8"/>
    <w:rsid w:val="00A57AB4"/>
    <w:rsid w:val="00A60779"/>
    <w:rsid w:val="00A62776"/>
    <w:rsid w:val="00A653FC"/>
    <w:rsid w:val="00A73CF6"/>
    <w:rsid w:val="00A83894"/>
    <w:rsid w:val="00A90DF2"/>
    <w:rsid w:val="00A9130B"/>
    <w:rsid w:val="00A9321E"/>
    <w:rsid w:val="00A9704E"/>
    <w:rsid w:val="00AA5CAA"/>
    <w:rsid w:val="00AB1C52"/>
    <w:rsid w:val="00AC13D4"/>
    <w:rsid w:val="00AE1B42"/>
    <w:rsid w:val="00AE3AF7"/>
    <w:rsid w:val="00AE71E8"/>
    <w:rsid w:val="00AF0214"/>
    <w:rsid w:val="00AF110C"/>
    <w:rsid w:val="00AF1442"/>
    <w:rsid w:val="00AF5C76"/>
    <w:rsid w:val="00B01577"/>
    <w:rsid w:val="00B0442C"/>
    <w:rsid w:val="00B0508C"/>
    <w:rsid w:val="00B2603D"/>
    <w:rsid w:val="00B35633"/>
    <w:rsid w:val="00B3614F"/>
    <w:rsid w:val="00B4557C"/>
    <w:rsid w:val="00B466DD"/>
    <w:rsid w:val="00B556E7"/>
    <w:rsid w:val="00B55817"/>
    <w:rsid w:val="00B81CBA"/>
    <w:rsid w:val="00B81ECA"/>
    <w:rsid w:val="00B835ED"/>
    <w:rsid w:val="00B84877"/>
    <w:rsid w:val="00B90136"/>
    <w:rsid w:val="00B903CC"/>
    <w:rsid w:val="00B97521"/>
    <w:rsid w:val="00B97F51"/>
    <w:rsid w:val="00BA6112"/>
    <w:rsid w:val="00BA6A96"/>
    <w:rsid w:val="00BA6D0E"/>
    <w:rsid w:val="00BB5303"/>
    <w:rsid w:val="00BC0C90"/>
    <w:rsid w:val="00BC4497"/>
    <w:rsid w:val="00BD3BD5"/>
    <w:rsid w:val="00BD67B6"/>
    <w:rsid w:val="00BE1B51"/>
    <w:rsid w:val="00BE48E4"/>
    <w:rsid w:val="00BE598A"/>
    <w:rsid w:val="00BF00BD"/>
    <w:rsid w:val="00C0033D"/>
    <w:rsid w:val="00C047AB"/>
    <w:rsid w:val="00C10FB0"/>
    <w:rsid w:val="00C142B4"/>
    <w:rsid w:val="00C15E56"/>
    <w:rsid w:val="00C2471A"/>
    <w:rsid w:val="00C473AF"/>
    <w:rsid w:val="00C56227"/>
    <w:rsid w:val="00C62EE2"/>
    <w:rsid w:val="00C65842"/>
    <w:rsid w:val="00C66505"/>
    <w:rsid w:val="00C673C5"/>
    <w:rsid w:val="00C86942"/>
    <w:rsid w:val="00C9440C"/>
    <w:rsid w:val="00CA0818"/>
    <w:rsid w:val="00CA3027"/>
    <w:rsid w:val="00CA5BF1"/>
    <w:rsid w:val="00CA6B1D"/>
    <w:rsid w:val="00CB0803"/>
    <w:rsid w:val="00CB49D7"/>
    <w:rsid w:val="00CB4CA1"/>
    <w:rsid w:val="00CB7ADA"/>
    <w:rsid w:val="00CD024B"/>
    <w:rsid w:val="00CD0BCC"/>
    <w:rsid w:val="00CD61B7"/>
    <w:rsid w:val="00CD72ED"/>
    <w:rsid w:val="00CE71F9"/>
    <w:rsid w:val="00CF0FF1"/>
    <w:rsid w:val="00CF6ACC"/>
    <w:rsid w:val="00CF6B0E"/>
    <w:rsid w:val="00CF6E74"/>
    <w:rsid w:val="00D01E9C"/>
    <w:rsid w:val="00D0437B"/>
    <w:rsid w:val="00D062C8"/>
    <w:rsid w:val="00D108D6"/>
    <w:rsid w:val="00D14762"/>
    <w:rsid w:val="00D1735D"/>
    <w:rsid w:val="00D3168C"/>
    <w:rsid w:val="00D31DBD"/>
    <w:rsid w:val="00D407D2"/>
    <w:rsid w:val="00D44A80"/>
    <w:rsid w:val="00D468F7"/>
    <w:rsid w:val="00D51B9C"/>
    <w:rsid w:val="00D55961"/>
    <w:rsid w:val="00D57ACF"/>
    <w:rsid w:val="00D65D98"/>
    <w:rsid w:val="00D7415D"/>
    <w:rsid w:val="00D8547C"/>
    <w:rsid w:val="00D92012"/>
    <w:rsid w:val="00D92EFE"/>
    <w:rsid w:val="00D951AD"/>
    <w:rsid w:val="00DA0C92"/>
    <w:rsid w:val="00DA5D79"/>
    <w:rsid w:val="00DA74F1"/>
    <w:rsid w:val="00DB10DF"/>
    <w:rsid w:val="00DC3178"/>
    <w:rsid w:val="00DC7D1E"/>
    <w:rsid w:val="00DE3239"/>
    <w:rsid w:val="00DF1DA5"/>
    <w:rsid w:val="00DF2D33"/>
    <w:rsid w:val="00E00A85"/>
    <w:rsid w:val="00E04148"/>
    <w:rsid w:val="00E0505D"/>
    <w:rsid w:val="00E05261"/>
    <w:rsid w:val="00E05A0C"/>
    <w:rsid w:val="00E06B80"/>
    <w:rsid w:val="00E12105"/>
    <w:rsid w:val="00E12DB1"/>
    <w:rsid w:val="00E13862"/>
    <w:rsid w:val="00E24601"/>
    <w:rsid w:val="00E264E3"/>
    <w:rsid w:val="00E26FAB"/>
    <w:rsid w:val="00E34B47"/>
    <w:rsid w:val="00E4347C"/>
    <w:rsid w:val="00E4355C"/>
    <w:rsid w:val="00E545D2"/>
    <w:rsid w:val="00E6166E"/>
    <w:rsid w:val="00E624DB"/>
    <w:rsid w:val="00E651DC"/>
    <w:rsid w:val="00E72114"/>
    <w:rsid w:val="00E76192"/>
    <w:rsid w:val="00E805B4"/>
    <w:rsid w:val="00E805C7"/>
    <w:rsid w:val="00E91751"/>
    <w:rsid w:val="00EA0C22"/>
    <w:rsid w:val="00EA0DAC"/>
    <w:rsid w:val="00EA44F2"/>
    <w:rsid w:val="00EC1B2C"/>
    <w:rsid w:val="00EC5452"/>
    <w:rsid w:val="00EC7770"/>
    <w:rsid w:val="00ED2060"/>
    <w:rsid w:val="00ED3601"/>
    <w:rsid w:val="00ED580B"/>
    <w:rsid w:val="00EE0CCE"/>
    <w:rsid w:val="00EE18A6"/>
    <w:rsid w:val="00EE2884"/>
    <w:rsid w:val="00EE40D7"/>
    <w:rsid w:val="00EF484C"/>
    <w:rsid w:val="00EF51A1"/>
    <w:rsid w:val="00EF6559"/>
    <w:rsid w:val="00EF6DBF"/>
    <w:rsid w:val="00F029A0"/>
    <w:rsid w:val="00F1172C"/>
    <w:rsid w:val="00F15C2F"/>
    <w:rsid w:val="00F23240"/>
    <w:rsid w:val="00F27004"/>
    <w:rsid w:val="00F278B8"/>
    <w:rsid w:val="00F30527"/>
    <w:rsid w:val="00F44999"/>
    <w:rsid w:val="00F47E69"/>
    <w:rsid w:val="00F63286"/>
    <w:rsid w:val="00F90D94"/>
    <w:rsid w:val="00F92DB1"/>
    <w:rsid w:val="00F93BB2"/>
    <w:rsid w:val="00FA607F"/>
    <w:rsid w:val="00FA721A"/>
    <w:rsid w:val="00FA7F86"/>
    <w:rsid w:val="00FB3227"/>
    <w:rsid w:val="00FB3676"/>
    <w:rsid w:val="00FB427A"/>
    <w:rsid w:val="00FB56A7"/>
    <w:rsid w:val="00FB762D"/>
    <w:rsid w:val="00FC0674"/>
    <w:rsid w:val="00FC20AD"/>
    <w:rsid w:val="00FC4128"/>
    <w:rsid w:val="00FD0420"/>
    <w:rsid w:val="00FE1229"/>
    <w:rsid w:val="00FE3995"/>
    <w:rsid w:val="00FF0970"/>
    <w:rsid w:val="00FF4662"/>
    <w:rsid w:val="00FF6FE8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A975290-2210-4077-A998-DB03A158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410BE6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15D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0BE6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0BE6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0BE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10BE6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410BE6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10BE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410BE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410BE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410BE6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410BE6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410BE6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10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10BE6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410BE6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410BE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410BE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410BE6"/>
    <w:pPr>
      <w:ind w:hanging="436"/>
    </w:pPr>
  </w:style>
  <w:style w:type="character" w:customStyle="1" w:styleId="BodyTextIndentChar">
    <w:name w:val="Body Text Indent Char"/>
    <w:link w:val="BodyTextIndent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410BE6"/>
    <w:pPr>
      <w:ind w:hanging="11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410BE6"/>
    <w:pPr>
      <w:ind w:left="0" w:firstLine="0"/>
    </w:pPr>
  </w:style>
  <w:style w:type="character" w:customStyle="1" w:styleId="BodyTextChar">
    <w:name w:val="Body Text Char"/>
    <w:link w:val="BodyText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410BE6"/>
    <w:pPr>
      <w:ind w:left="142" w:firstLine="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410BE6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410BE6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410BE6"/>
    <w:rPr>
      <w:rFonts w:ascii="Arial Bold" w:hAnsi="Arial Bold"/>
      <w:b/>
      <w:bCs/>
      <w:sz w:val="20"/>
      <w:szCs w:val="20"/>
    </w:rPr>
  </w:style>
  <w:style w:type="character" w:styleId="PageNumber">
    <w:name w:val="page number"/>
    <w:uiPriority w:val="99"/>
    <w:rsid w:val="00410BE6"/>
    <w:rPr>
      <w:rFonts w:cs="Times New Roman"/>
    </w:rPr>
  </w:style>
  <w:style w:type="paragraph" w:styleId="NormalWeb">
    <w:name w:val="Normal (Web)"/>
    <w:basedOn w:val="Normal"/>
    <w:uiPriority w:val="99"/>
    <w:rsid w:val="00991218"/>
    <w:pPr>
      <w:spacing w:before="100" w:beforeAutospacing="1" w:after="100" w:afterAutospacing="1"/>
      <w:ind w:left="0" w:firstLine="0"/>
    </w:pPr>
    <w:rPr>
      <w:lang w:eastAsia="en-AU"/>
    </w:rPr>
  </w:style>
  <w:style w:type="paragraph" w:customStyle="1" w:styleId="Aparabullet">
    <w:name w:val="A para bullet"/>
    <w:basedOn w:val="Normal"/>
    <w:uiPriority w:val="99"/>
    <w:rsid w:val="004E5D71"/>
    <w:pPr>
      <w:numPr>
        <w:ilvl w:val="1"/>
        <w:numId w:val="15"/>
      </w:numPr>
    </w:pPr>
  </w:style>
  <w:style w:type="paragraph" w:customStyle="1" w:styleId="aDef">
    <w:name w:val="aDef"/>
    <w:basedOn w:val="Normal"/>
    <w:uiPriority w:val="99"/>
    <w:rsid w:val="00C9440C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uiPriority w:val="99"/>
    <w:rsid w:val="00C9440C"/>
    <w:rPr>
      <w:rFonts w:cs="Times New Roman"/>
      <w:b/>
      <w:i/>
    </w:rPr>
  </w:style>
  <w:style w:type="character" w:styleId="CommentReference">
    <w:name w:val="annotation reference"/>
    <w:uiPriority w:val="99"/>
    <w:semiHidden/>
    <w:unhideWhenUsed/>
    <w:rsid w:val="001534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5342C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5342C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C033-168A-411D-8D0F-84F43B4A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7</Words>
  <Characters>10411</Characters>
  <Application>Microsoft Office Word</Application>
  <DocSecurity>0</DocSecurity>
  <Lines>538</Lines>
  <Paragraphs>4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S</Company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7-06-09T03:03:00Z</cp:lastPrinted>
  <dcterms:created xsi:type="dcterms:W3CDTF">2020-07-10T05:32:00Z</dcterms:created>
  <dcterms:modified xsi:type="dcterms:W3CDTF">2020-07-1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056543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